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5B40B" w14:textId="77777777" w:rsidR="003B1129" w:rsidRDefault="002F4E38" w:rsidP="00D70B1E"/>
    <w:p w14:paraId="43C8D749" w14:textId="77777777" w:rsidR="00D70B1E" w:rsidRDefault="00D70B1E" w:rsidP="00D70B1E">
      <w:pPr>
        <w:ind w:left="-567"/>
      </w:pPr>
      <w:r w:rsidRPr="00300A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6681D" wp14:editId="3604D7FC">
                <wp:simplePos x="0" y="0"/>
                <wp:positionH relativeFrom="column">
                  <wp:posOffset>-69215</wp:posOffset>
                </wp:positionH>
                <wp:positionV relativeFrom="paragraph">
                  <wp:posOffset>6913245</wp:posOffset>
                </wp:positionV>
                <wp:extent cx="1943735" cy="868680"/>
                <wp:effectExtent l="0" t="0" r="0" b="0"/>
                <wp:wrapSquare wrapText="bothSides"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868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E0835" w14:textId="77777777" w:rsidR="00D70B1E" w:rsidRDefault="00D70B1E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0A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Team leaders:</w:t>
                            </w:r>
                          </w:p>
                          <w:p w14:paraId="41EDB44B" w14:textId="77777777" w:rsidR="001434F7" w:rsidRPr="001434F7" w:rsidRDefault="001434F7" w:rsidP="00143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بدالله المانع</w:t>
                            </w:r>
                          </w:p>
                          <w:p w14:paraId="572A6F52" w14:textId="77777777" w:rsidR="001434F7" w:rsidRPr="00563BDF" w:rsidRDefault="00D41A62" w:rsidP="00143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رانيا العيس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37800" id="_x0000_t202" coordsize="21600,21600" o:spt="202" path="m0,0l0,21600,21600,21600,21600,0xe">
                <v:stroke joinstyle="miter"/>
                <v:path gradientshapeok="t" o:connecttype="rect"/>
              </v:shapetype>
              <v:shape id="TextBox_x0020_1" o:spid="_x0000_s1026" type="#_x0000_t202" style="position:absolute;left:0;text-align:left;margin-left:-5.45pt;margin-top:544.35pt;width:153.05pt;height:6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" filled="f" stroked="f">
                <v:textbox style="mso-fit-shape-to-text:t">
                  <w:txbxContent>
                    <w:p w:rsidR="00D70B1E" w:rsidRDefault="00D70B1E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300A32"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Team leaders:</w:t>
                      </w:r>
                    </w:p>
                    <w:p w:rsidR="001434F7" w:rsidRPr="001434F7" w:rsidRDefault="001434F7" w:rsidP="00143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عبدالله</w:t>
                      </w:r>
                      <w:proofErr w:type="gramEnd"/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مانع</w:t>
                      </w:r>
                    </w:p>
                    <w:p w:rsidR="001434F7" w:rsidRPr="00563BDF" w:rsidRDefault="00D41A62" w:rsidP="00143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رانيا العيس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A1E8" wp14:editId="61F6266F">
                <wp:simplePos x="0" y="0"/>
                <wp:positionH relativeFrom="column">
                  <wp:posOffset>3942080</wp:posOffset>
                </wp:positionH>
                <wp:positionV relativeFrom="paragraph">
                  <wp:posOffset>6905625</wp:posOffset>
                </wp:positionV>
                <wp:extent cx="1943100" cy="9169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7E50" w14:textId="77777777" w:rsidR="00D70B1E" w:rsidRPr="00BB6232" w:rsidRDefault="001F73DA" w:rsidP="00BB6232">
                            <w:pPr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ritten</w:t>
                            </w:r>
                            <w:r w:rsidR="00D70B1E" w:rsidRPr="00300A3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70B1E" w:rsidRPr="00300A32"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by:</w:t>
                            </w:r>
                          </w:p>
                          <w:p w14:paraId="2F7FA332" w14:textId="77777777" w:rsidR="00D70B1E" w:rsidRDefault="00D70B1E" w:rsidP="00D70B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خالد القحطاني</w:t>
                            </w:r>
                          </w:p>
                          <w:p w14:paraId="4EA490BA" w14:textId="77777777" w:rsidR="00BB6232" w:rsidRPr="00563BDF" w:rsidRDefault="00BB6232" w:rsidP="00BB6232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محمد المه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9B4" id="Text_x0020_Box_x0020_11" o:spid="_x0000_s1027" type="#_x0000_t202" style="position:absolute;left:0;text-align:left;margin-left:310.4pt;margin-top:543.75pt;width:153pt;height:7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" filled="f" stroked="f">
                <v:textbox>
                  <w:txbxContent>
                    <w:p w:rsidR="00D70B1E" w:rsidRPr="00BB6232" w:rsidRDefault="001F73DA" w:rsidP="00BB6232">
                      <w:pPr>
                        <w:jc w:val="center"/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Written</w:t>
                      </w:r>
                      <w:r w:rsidR="00D70B1E" w:rsidRPr="00300A3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D70B1E" w:rsidRPr="00300A32"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by:</w:t>
                      </w:r>
                    </w:p>
                    <w:p w:rsidR="00D70B1E" w:rsidRDefault="00D70B1E" w:rsidP="00D70B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خالد القحطاني</w:t>
                      </w:r>
                    </w:p>
                    <w:p w:rsidR="00BB6232" w:rsidRPr="00563BDF" w:rsidRDefault="00BB6232" w:rsidP="00BB6232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محمد المهو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A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D528E" wp14:editId="54C4F072">
                <wp:simplePos x="0" y="0"/>
                <wp:positionH relativeFrom="column">
                  <wp:posOffset>852805</wp:posOffset>
                </wp:positionH>
                <wp:positionV relativeFrom="paragraph">
                  <wp:posOffset>8056245</wp:posOffset>
                </wp:positionV>
                <wp:extent cx="3881755" cy="1083945"/>
                <wp:effectExtent l="0" t="0" r="0" b="0"/>
                <wp:wrapSquare wrapText="bothSides"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1083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F1525" w14:textId="77777777" w:rsidR="00D70B1E" w:rsidRDefault="00D70B1E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56"/>
                                <w:szCs w:val="56"/>
                                <w:u w:val="single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-Contact us:</w:t>
                            </w:r>
                          </w:p>
                          <w:p w14:paraId="24CB0349" w14:textId="77777777" w:rsidR="00D70B1E" w:rsidRDefault="002F4E38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8" w:history="1">
                              <w:r w:rsidR="00D70B1E">
                                <w:rPr>
                                  <w:rStyle w:val="Hyperlink"/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iochemistryteam436@gmail.com</w:t>
                              </w:r>
                            </w:hyperlink>
                          </w:p>
                          <w:p w14:paraId="1B49CF01" w14:textId="77777777" w:rsidR="00D70B1E" w:rsidRDefault="002F4E38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9" w:history="1">
                              <w:r w:rsidR="00D70B1E">
                                <w:rPr>
                                  <w:rStyle w:val="Hyperlink"/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witter.com/436biochemtea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A46B" id="_x0000_s1028" type="#_x0000_t202" style="position:absolute;left:0;text-align:left;margin-left:67.15pt;margin-top:634.35pt;width:305.65pt;height:8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" filled="f" stroked="f">
                <v:textbox style="mso-fit-shape-to-text:t">
                  <w:txbxContent>
                    <w:p w:rsidR="00D70B1E" w:rsidRDefault="00D70B1E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56"/>
                          <w:szCs w:val="56"/>
                          <w:u w:val="single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-Contact us:</w:t>
                      </w:r>
                    </w:p>
                    <w:p w:rsidR="00D70B1E" w:rsidRDefault="0019186D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0" w:history="1">
                        <w:r w:rsidR="00D70B1E">
                          <w:rPr>
                            <w:rStyle w:val="Hyperlink"/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Biochemistryteam436@gmail.com</w:t>
                        </w:r>
                      </w:hyperlink>
                    </w:p>
                    <w:p w:rsidR="00D70B1E" w:rsidRDefault="0019186D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1" w:history="1">
                        <w:r w:rsidR="00D70B1E">
                          <w:rPr>
                            <w:rStyle w:val="Hyperlink"/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twitter.com/436biochemtea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91D9B" wp14:editId="6A019521">
                <wp:simplePos x="0" y="0"/>
                <wp:positionH relativeFrom="margin">
                  <wp:align>center</wp:align>
                </wp:positionH>
                <wp:positionV relativeFrom="margin">
                  <wp:posOffset>2270760</wp:posOffset>
                </wp:positionV>
                <wp:extent cx="6515100" cy="18313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12E6" w14:textId="77777777" w:rsidR="00D70B1E" w:rsidRPr="00043E25" w:rsidRDefault="00D70B1E" w:rsidP="00D70B1E">
                            <w:pPr>
                              <w:jc w:val="center"/>
                              <w:rPr>
                                <w:color w:val="92D050"/>
                                <w:sz w:val="110"/>
                                <w:szCs w:val="110"/>
                              </w:rPr>
                            </w:pPr>
                            <w:r w:rsidRPr="00043E25">
                              <w:rPr>
                                <w:color w:val="92D050"/>
                                <w:sz w:val="110"/>
                                <w:szCs w:val="110"/>
                              </w:rPr>
                              <w:t>MSK Block</w:t>
                            </w:r>
                            <w:r w:rsidR="000C06FB">
                              <w:rPr>
                                <w:color w:val="92D050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7D79C0B7" w14:textId="77777777" w:rsidR="00D70B1E" w:rsidRPr="00043E25" w:rsidRDefault="00D70B1E" w:rsidP="00D70B1E">
                            <w:pPr>
                              <w:jc w:val="center"/>
                              <w:rPr>
                                <w:color w:val="92D050"/>
                                <w:sz w:val="110"/>
                                <w:szCs w:val="110"/>
                              </w:rPr>
                            </w:pPr>
                            <w:r w:rsidRPr="00043E25">
                              <w:rPr>
                                <w:color w:val="92D050"/>
                                <w:sz w:val="110"/>
                                <w:szCs w:val="110"/>
                              </w:rPr>
                              <w:t>Review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4ADA" id="Text_x0020_Box_x0020_5" o:spid="_x0000_s1029" type="#_x0000_t202" style="position:absolute;left:0;text-align:left;margin-left:0;margin-top:178.8pt;width:513pt;height:144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" filled="f" stroked="f">
                <v:textbox>
                  <w:txbxContent>
                    <w:p w:rsidR="00D70B1E" w:rsidRPr="00043E25" w:rsidRDefault="00D70B1E" w:rsidP="00D70B1E">
                      <w:pPr>
                        <w:jc w:val="center"/>
                        <w:rPr>
                          <w:color w:val="92D050"/>
                          <w:sz w:val="110"/>
                          <w:szCs w:val="110"/>
                        </w:rPr>
                      </w:pPr>
                      <w:r w:rsidRPr="00043E25">
                        <w:rPr>
                          <w:color w:val="92D050"/>
                          <w:sz w:val="110"/>
                          <w:szCs w:val="110"/>
                        </w:rPr>
                        <w:t>MSK Block</w:t>
                      </w:r>
                      <w:r w:rsidR="000C06FB">
                        <w:rPr>
                          <w:color w:val="92D050"/>
                          <w:sz w:val="110"/>
                          <w:szCs w:val="110"/>
                        </w:rPr>
                        <w:t xml:space="preserve"> </w:t>
                      </w:r>
                    </w:p>
                    <w:p w:rsidR="00D70B1E" w:rsidRPr="00043E25" w:rsidRDefault="00D70B1E" w:rsidP="00D70B1E">
                      <w:pPr>
                        <w:jc w:val="center"/>
                        <w:rPr>
                          <w:color w:val="92D050"/>
                          <w:sz w:val="110"/>
                          <w:szCs w:val="110"/>
                        </w:rPr>
                      </w:pPr>
                      <w:r w:rsidRPr="00043E25">
                        <w:rPr>
                          <w:color w:val="92D050"/>
                          <w:sz w:val="110"/>
                          <w:szCs w:val="110"/>
                        </w:rPr>
                        <w:t>Review Ques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FA50" wp14:editId="2809BB69">
                <wp:simplePos x="0" y="0"/>
                <wp:positionH relativeFrom="column">
                  <wp:posOffset>3480435</wp:posOffset>
                </wp:positionH>
                <wp:positionV relativeFrom="paragraph">
                  <wp:posOffset>0</wp:posOffset>
                </wp:positionV>
                <wp:extent cx="2628900" cy="2275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1F40" w14:textId="77777777" w:rsidR="00D70B1E" w:rsidRDefault="00D70B1E" w:rsidP="00D70B1E">
                            <w:r w:rsidRPr="00043E25">
                              <w:rPr>
                                <w:noProof/>
                              </w:rPr>
                              <w:drawing>
                                <wp:inline distT="0" distB="0" distL="0" distR="0" wp14:anchorId="6B8F6E93" wp14:editId="7891FC1B">
                                  <wp:extent cx="2426335" cy="1991675"/>
                                  <wp:effectExtent l="0" t="0" r="0" b="0"/>
                                  <wp:docPr id="2" name="صورة 6" descr="bio logo 4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6" descr="bio logo 43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609" cy="2000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C079" id="Text_x0020_Box_x0020_1" o:spid="_x0000_s1030" type="#_x0000_t202" style="position:absolute;left:0;text-align:left;margin-left:274.05pt;margin-top:0;width:207pt;height:1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" filled="f" stroked="f">
                <v:textbox>
                  <w:txbxContent>
                    <w:p w:rsidR="00D70B1E" w:rsidRDefault="00D70B1E" w:rsidP="00D70B1E">
                      <w:r w:rsidRPr="00043E25">
                        <w:rPr>
                          <w:noProof/>
                        </w:rPr>
                        <w:drawing>
                          <wp:inline distT="0" distB="0" distL="0" distR="0" wp14:anchorId="465B01D0" wp14:editId="2C616780">
                            <wp:extent cx="2426335" cy="1991675"/>
                            <wp:effectExtent l="0" t="0" r="0" b="0"/>
                            <wp:docPr id="2" name="صورة 6" descr="bio logo 4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6" descr="bio logo 43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609" cy="2000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777A6" wp14:editId="5465E03D">
                <wp:simplePos x="0" y="0"/>
                <wp:positionH relativeFrom="column">
                  <wp:posOffset>51435</wp:posOffset>
                </wp:positionH>
                <wp:positionV relativeFrom="paragraph">
                  <wp:posOffset>561340</wp:posOffset>
                </wp:positionV>
                <wp:extent cx="28575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76393" w14:textId="77777777" w:rsidR="00D70B1E" w:rsidRDefault="00D70B1E" w:rsidP="00D70B1E">
                            <w:r w:rsidRPr="00043E25">
                              <w:rPr>
                                <w:noProof/>
                              </w:rPr>
                              <w:drawing>
                                <wp:inline distT="0" distB="0" distL="0" distR="0" wp14:anchorId="13818E93" wp14:editId="6C474D21">
                                  <wp:extent cx="2459741" cy="950978"/>
                                  <wp:effectExtent l="0" t="0" r="444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741" cy="950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4870" id="Text_x0020_Box_x0020_4" o:spid="_x0000_s1031" type="#_x0000_t202" style="position:absolute;left:0;text-align:left;margin-left:4.05pt;margin-top:44.2pt;width:22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22XkCAABhBQAADgAAAGRycy9lMm9Eb2MueG1srFTBbtswDL0P2D8Iuq9OgmTt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" filled="f" stroked="f">
                <v:textbox>
                  <w:txbxContent>
                    <w:p w:rsidR="00D70B1E" w:rsidRDefault="00D70B1E" w:rsidP="00D70B1E">
                      <w:r w:rsidRPr="00043E25">
                        <w:rPr>
                          <w:noProof/>
                        </w:rPr>
                        <w:drawing>
                          <wp:inline distT="0" distB="0" distL="0" distR="0" wp14:anchorId="4C7DFB4F" wp14:editId="181EED67">
                            <wp:extent cx="2459741" cy="950978"/>
                            <wp:effectExtent l="0" t="0" r="444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741" cy="950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7E00B" w14:textId="77777777" w:rsidR="00D70B1E" w:rsidRDefault="00D70B1E" w:rsidP="00D70B1E"/>
    <w:p w14:paraId="625AB546" w14:textId="77777777" w:rsidR="00D70B1E" w:rsidRDefault="00D70B1E" w:rsidP="00D70B1E"/>
    <w:p w14:paraId="4CE92FDF" w14:textId="77777777" w:rsidR="00D70B1E" w:rsidRDefault="00D70B1E" w:rsidP="00D70B1E"/>
    <w:p w14:paraId="28DE5801" w14:textId="77777777" w:rsidR="00D70B1E" w:rsidRDefault="00D70B1E" w:rsidP="00D70B1E"/>
    <w:p w14:paraId="74E2D79B" w14:textId="77777777" w:rsidR="00D70B1E" w:rsidRDefault="00D70B1E" w:rsidP="00D70B1E"/>
    <w:p w14:paraId="3D764CD2" w14:textId="77777777" w:rsidR="00D70B1E" w:rsidRDefault="00D70B1E" w:rsidP="00D70B1E"/>
    <w:p w14:paraId="7E6DE356" w14:textId="77777777" w:rsidR="00D70B1E" w:rsidRDefault="00D70B1E" w:rsidP="00D70B1E"/>
    <w:p w14:paraId="58B74C48" w14:textId="77777777" w:rsidR="00D70B1E" w:rsidRDefault="00D70B1E" w:rsidP="00D70B1E"/>
    <w:p w14:paraId="0AF651AF" w14:textId="77777777" w:rsidR="00D70B1E" w:rsidRDefault="00D70B1E" w:rsidP="00D70B1E"/>
    <w:p w14:paraId="26A84CCA" w14:textId="77777777" w:rsidR="00D70B1E" w:rsidRDefault="00185398" w:rsidP="00D70B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86231" wp14:editId="50BBF06E">
                <wp:simplePos x="0" y="0"/>
                <wp:positionH relativeFrom="margin">
                  <wp:posOffset>-74295</wp:posOffset>
                </wp:positionH>
                <wp:positionV relativeFrom="paragraph">
                  <wp:posOffset>2114432</wp:posOffset>
                </wp:positionV>
                <wp:extent cx="5871845" cy="1374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DCBB" w14:textId="77777777" w:rsidR="009A22B0" w:rsidRPr="00185398" w:rsidRDefault="005711F0" w:rsidP="00B73377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Times New Roman"/>
                                <w:color w:val="92D05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color w:val="92D050"/>
                                <w:sz w:val="80"/>
                                <w:szCs w:val="80"/>
                              </w:rPr>
                              <w:t xml:space="preserve">Creatine metabolism and collagen diseases </w:t>
                            </w:r>
                            <w:bookmarkStart w:id="0" w:name="_GoBack"/>
                            <w:bookmarkEnd w:id="0"/>
                          </w:p>
                          <w:p w14:paraId="3C69CEC5" w14:textId="77777777" w:rsidR="00D70B1E" w:rsidRPr="009A22B0" w:rsidRDefault="00D70B1E" w:rsidP="00D41A62">
                            <w:pPr>
                              <w:jc w:val="center"/>
                              <w:rPr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86231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2" type="#_x0000_t202" style="position:absolute;margin-left:-5.85pt;margin-top:166.5pt;width:462.35pt;height:10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" filled="f" stroked="f">
                <v:textbox>
                  <w:txbxContent>
                    <w:p w14:paraId="4ADDDCBB" w14:textId="77777777" w:rsidR="009A22B0" w:rsidRPr="00185398" w:rsidRDefault="005711F0" w:rsidP="00B73377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Calibri" w:hAnsi="Calibri" w:cs="Times New Roman"/>
                          <w:color w:val="92D050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 w:cs="Times New Roman"/>
                          <w:bCs/>
                          <w:color w:val="92D050"/>
                          <w:sz w:val="80"/>
                          <w:szCs w:val="80"/>
                        </w:rPr>
                        <w:t xml:space="preserve">Creatine metabolism and collagen diseases </w:t>
                      </w:r>
                      <w:bookmarkStart w:id="1" w:name="_GoBack"/>
                      <w:bookmarkEnd w:id="1"/>
                    </w:p>
                    <w:p w14:paraId="3C69CEC5" w14:textId="77777777" w:rsidR="00D70B1E" w:rsidRPr="009A22B0" w:rsidRDefault="00D70B1E" w:rsidP="00D41A62">
                      <w:pPr>
                        <w:jc w:val="center"/>
                        <w:rPr>
                          <w:sz w:val="72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6AD4A" w14:textId="77777777" w:rsidR="00D70B1E" w:rsidRDefault="00D70B1E" w:rsidP="00D70B1E"/>
    <w:p w14:paraId="2C82A36F" w14:textId="77777777" w:rsidR="00D70B1E" w:rsidRDefault="00B73377" w:rsidP="00D70B1E">
      <w:r>
        <w:rPr>
          <w:noProof/>
        </w:rPr>
        <w:drawing>
          <wp:inline distT="0" distB="0" distL="0" distR="0" wp14:anchorId="550384C0" wp14:editId="03089CF6">
            <wp:extent cx="5721350" cy="605790"/>
            <wp:effectExtent l="0" t="0" r="0" b="3810"/>
            <wp:docPr id="7" name="Picture 7" descr="Screen%20Shot%201438-03-28%20at%204.40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1438-03-28%20at%204.40.4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B1F7" w14:textId="77777777" w:rsidR="00D70B1E" w:rsidRDefault="00D70B1E" w:rsidP="00D70B1E"/>
    <w:p w14:paraId="56EC25FF" w14:textId="77777777" w:rsidR="00D70B1E" w:rsidRDefault="00D70B1E" w:rsidP="00D70B1E"/>
    <w:p w14:paraId="3C7A9C9A" w14:textId="77777777" w:rsidR="00D70B1E" w:rsidRDefault="00D70B1E" w:rsidP="00D70B1E"/>
    <w:p w14:paraId="46D6882D" w14:textId="77777777" w:rsidR="00D70B1E" w:rsidRDefault="00D70B1E" w:rsidP="00D70B1E"/>
    <w:p w14:paraId="2F330416" w14:textId="77777777" w:rsidR="00D70B1E" w:rsidRDefault="00D70B1E" w:rsidP="00D70B1E"/>
    <w:p w14:paraId="53307C62" w14:textId="77777777" w:rsidR="00D70B1E" w:rsidRDefault="00D70B1E" w:rsidP="00D70B1E"/>
    <w:p w14:paraId="0620A4E1" w14:textId="77777777" w:rsidR="00D70B1E" w:rsidRDefault="00D70B1E" w:rsidP="00D70B1E"/>
    <w:p w14:paraId="2D620715" w14:textId="77777777" w:rsidR="00D70B1E" w:rsidRDefault="00D70B1E" w:rsidP="00D70B1E"/>
    <w:p w14:paraId="24B68513" w14:textId="77777777" w:rsidR="00D70B1E" w:rsidRDefault="00D70B1E" w:rsidP="00D70B1E"/>
    <w:p w14:paraId="091BF895" w14:textId="77777777" w:rsidR="00D70B1E" w:rsidRDefault="00D70B1E" w:rsidP="00D70B1E"/>
    <w:p w14:paraId="111C14F8" w14:textId="77777777" w:rsidR="00D41A62" w:rsidRDefault="00D41A62" w:rsidP="00241A05">
      <w:pPr>
        <w:rPr>
          <w:color w:val="00B050"/>
        </w:rPr>
      </w:pPr>
    </w:p>
    <w:p w14:paraId="7D5D2157" w14:textId="77777777" w:rsidR="00D41A62" w:rsidRDefault="00D41A62" w:rsidP="00241A05">
      <w:pPr>
        <w:rPr>
          <w:color w:val="00B050"/>
        </w:rPr>
      </w:pPr>
    </w:p>
    <w:p w14:paraId="78D51019" w14:textId="77777777" w:rsidR="00D41A62" w:rsidRDefault="00D41A62" w:rsidP="00241A05">
      <w:pPr>
        <w:rPr>
          <w:color w:val="00B050"/>
        </w:rPr>
      </w:pPr>
    </w:p>
    <w:p w14:paraId="20D774E9" w14:textId="77777777" w:rsidR="00B73377" w:rsidRDefault="00B73377" w:rsidP="00241A05">
      <w:pPr>
        <w:rPr>
          <w:color w:val="00B050"/>
        </w:rPr>
      </w:pPr>
    </w:p>
    <w:p w14:paraId="04ACE2CB" w14:textId="77777777" w:rsidR="00B73377" w:rsidRDefault="00B73377" w:rsidP="00241A05">
      <w:pPr>
        <w:rPr>
          <w:color w:val="00B050"/>
        </w:rPr>
      </w:pPr>
    </w:p>
    <w:p w14:paraId="7785388B" w14:textId="77777777" w:rsidR="00B73377" w:rsidRDefault="00B73377" w:rsidP="00241A05">
      <w:pPr>
        <w:rPr>
          <w:color w:val="00B050"/>
        </w:rPr>
      </w:pPr>
    </w:p>
    <w:p w14:paraId="4CD7328B" w14:textId="77777777" w:rsidR="000D73B8" w:rsidRPr="0008543E" w:rsidRDefault="000D73B8" w:rsidP="000D73B8">
      <w:pPr>
        <w:rPr>
          <w:color w:val="538135" w:themeColor="accent6" w:themeShade="BF"/>
        </w:rPr>
      </w:pPr>
      <w:r w:rsidRPr="0008543E">
        <w:rPr>
          <w:color w:val="538135" w:themeColor="accent6" w:themeShade="BF"/>
        </w:rPr>
        <w:t>1-Which one of the following enzymes is used to transfer Guanidinoacetate to creatine?</w:t>
      </w:r>
    </w:p>
    <w:p w14:paraId="76BAD6AF" w14:textId="77777777" w:rsidR="000D73B8" w:rsidRDefault="000D73B8" w:rsidP="000D73B8">
      <w:proofErr w:type="spellStart"/>
      <w:r>
        <w:t>A-Amidinotransferase</w:t>
      </w:r>
      <w:proofErr w:type="spellEnd"/>
      <w:r>
        <w:t xml:space="preserve"> </w:t>
      </w:r>
    </w:p>
    <w:p w14:paraId="78CAEFC2" w14:textId="77777777" w:rsidR="000D73B8" w:rsidRDefault="000D73B8" w:rsidP="000D73B8">
      <w:r>
        <w:t xml:space="preserve">B-Methyltransferase </w:t>
      </w:r>
    </w:p>
    <w:p w14:paraId="1C5CCCCE" w14:textId="77777777" w:rsidR="000D73B8" w:rsidRDefault="000D73B8" w:rsidP="000D73B8">
      <w:r>
        <w:t xml:space="preserve">C-Creatine Kinase  </w:t>
      </w:r>
    </w:p>
    <w:p w14:paraId="2F29C0E5" w14:textId="77777777" w:rsidR="000D73B8" w:rsidRDefault="000D73B8" w:rsidP="000D73B8"/>
    <w:p w14:paraId="6FD9E4A9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2-W</w:t>
      </w:r>
      <w:r w:rsidRPr="0008543E">
        <w:rPr>
          <w:color w:val="538135" w:themeColor="accent6" w:themeShade="BF"/>
        </w:rPr>
        <w:t>hich one of the following is the end product of creatine metabolism?</w:t>
      </w:r>
    </w:p>
    <w:p w14:paraId="15260E93" w14:textId="77777777" w:rsidR="000D73B8" w:rsidRDefault="000D73B8" w:rsidP="000D73B8">
      <w:r>
        <w:t xml:space="preserve">A-Creatinine </w:t>
      </w:r>
    </w:p>
    <w:p w14:paraId="7009D585" w14:textId="77777777" w:rsidR="000D73B8" w:rsidRDefault="000D73B8" w:rsidP="000D73B8">
      <w:r>
        <w:t xml:space="preserve">B-Creatine </w:t>
      </w:r>
    </w:p>
    <w:p w14:paraId="44515164" w14:textId="77777777" w:rsidR="000D73B8" w:rsidRDefault="000D73B8" w:rsidP="000D73B8">
      <w:r>
        <w:t xml:space="preserve">C-Creatine Phosphate </w:t>
      </w:r>
    </w:p>
    <w:p w14:paraId="7EAC4FC0" w14:textId="77777777" w:rsidR="000D73B8" w:rsidRDefault="000D73B8" w:rsidP="000D73B8"/>
    <w:p w14:paraId="337C8491" w14:textId="77777777" w:rsidR="000D73B8" w:rsidRPr="0008543E" w:rsidRDefault="000D73B8" w:rsidP="000D73B8">
      <w:pPr>
        <w:rPr>
          <w:color w:val="538135" w:themeColor="accent6" w:themeShade="BF"/>
        </w:rPr>
      </w:pPr>
      <w:r w:rsidRPr="0008543E">
        <w:rPr>
          <w:color w:val="538135" w:themeColor="accent6" w:themeShade="BF"/>
        </w:rPr>
        <w:t xml:space="preserve">3- </w:t>
      </w:r>
      <w:r>
        <w:rPr>
          <w:color w:val="538135" w:themeColor="accent6" w:themeShade="BF"/>
        </w:rPr>
        <w:t>All of</w:t>
      </w:r>
      <w:r w:rsidRPr="0008543E">
        <w:rPr>
          <w:color w:val="538135" w:themeColor="accent6" w:themeShade="BF"/>
        </w:rPr>
        <w:t xml:space="preserve"> the following amino acids </w:t>
      </w:r>
      <w:r>
        <w:rPr>
          <w:color w:val="538135" w:themeColor="accent6" w:themeShade="BF"/>
        </w:rPr>
        <w:t>are</w:t>
      </w:r>
      <w:r w:rsidRPr="0008543E">
        <w:rPr>
          <w:color w:val="538135" w:themeColor="accent6" w:themeShade="BF"/>
        </w:rPr>
        <w:t xml:space="preserve"> required for creatine synthesis</w:t>
      </w:r>
      <w:r>
        <w:rPr>
          <w:color w:val="538135" w:themeColor="accent6" w:themeShade="BF"/>
        </w:rPr>
        <w:t xml:space="preserve"> except</w:t>
      </w:r>
      <w:r w:rsidRPr="0008543E">
        <w:rPr>
          <w:color w:val="538135" w:themeColor="accent6" w:themeShade="BF"/>
        </w:rPr>
        <w:t>?</w:t>
      </w:r>
    </w:p>
    <w:p w14:paraId="4AF6866B" w14:textId="77777777" w:rsidR="000D73B8" w:rsidRDefault="000D73B8" w:rsidP="000D73B8">
      <w:pPr>
        <w:pStyle w:val="ListParagraph"/>
        <w:numPr>
          <w:ilvl w:val="0"/>
          <w:numId w:val="23"/>
        </w:numPr>
      </w:pPr>
      <w:r>
        <w:t xml:space="preserve">Glycine </w:t>
      </w:r>
    </w:p>
    <w:p w14:paraId="6E8F853E" w14:textId="77777777" w:rsidR="000D73B8" w:rsidRDefault="000D73B8" w:rsidP="000D73B8">
      <w:r>
        <w:t xml:space="preserve">B- Alanine </w:t>
      </w:r>
    </w:p>
    <w:p w14:paraId="12F79B94" w14:textId="77777777" w:rsidR="000D73B8" w:rsidRDefault="000D73B8" w:rsidP="000D73B8">
      <w:r>
        <w:t xml:space="preserve">C- Arginine </w:t>
      </w:r>
    </w:p>
    <w:p w14:paraId="40184093" w14:textId="77777777" w:rsidR="000D73B8" w:rsidRDefault="000D73B8" w:rsidP="000D73B8">
      <w:r>
        <w:t xml:space="preserve">D- </w:t>
      </w:r>
      <w:proofErr w:type="spellStart"/>
      <w:r>
        <w:t>S-Adenosylmethionine</w:t>
      </w:r>
      <w:proofErr w:type="spellEnd"/>
    </w:p>
    <w:p w14:paraId="7D723000" w14:textId="77777777" w:rsidR="000D73B8" w:rsidRDefault="000D73B8" w:rsidP="000D73B8"/>
    <w:p w14:paraId="20A85FB8" w14:textId="77777777" w:rsidR="000D73B8" w:rsidRPr="0008543E" w:rsidRDefault="000D73B8" w:rsidP="000D73B8">
      <w:pPr>
        <w:rPr>
          <w:color w:val="538135" w:themeColor="accent6" w:themeShade="BF"/>
        </w:rPr>
      </w:pPr>
      <w:r w:rsidRPr="0008543E">
        <w:rPr>
          <w:color w:val="538135" w:themeColor="accent6" w:themeShade="BF"/>
        </w:rPr>
        <w:t>4-</w:t>
      </w:r>
      <w:r>
        <w:rPr>
          <w:color w:val="538135" w:themeColor="accent6" w:themeShade="BF"/>
        </w:rPr>
        <w:t>W</w:t>
      </w:r>
      <w:r w:rsidRPr="0008543E">
        <w:rPr>
          <w:color w:val="538135" w:themeColor="accent6" w:themeShade="BF"/>
        </w:rPr>
        <w:t>hich one of the following is the site of biosynthesis of creatine from Guanidinoacetate?</w:t>
      </w:r>
    </w:p>
    <w:p w14:paraId="766CE916" w14:textId="77777777" w:rsidR="000D73B8" w:rsidRDefault="000D73B8" w:rsidP="000D73B8">
      <w:r>
        <w:t>A-Skeletal muscles</w:t>
      </w:r>
    </w:p>
    <w:p w14:paraId="4B36E9A0" w14:textId="77777777" w:rsidR="000D73B8" w:rsidRDefault="000D73B8" w:rsidP="000D73B8">
      <w:r>
        <w:t xml:space="preserve">B-Kidney </w:t>
      </w:r>
    </w:p>
    <w:p w14:paraId="14AD8A0D" w14:textId="77777777" w:rsidR="000D73B8" w:rsidRDefault="000D73B8" w:rsidP="000D73B8">
      <w:r>
        <w:t>C-Liver</w:t>
      </w:r>
    </w:p>
    <w:p w14:paraId="6095CFEA" w14:textId="77777777" w:rsidR="000D73B8" w:rsidRDefault="000D73B8" w:rsidP="000D73B8"/>
    <w:p w14:paraId="6E5630E0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5</w:t>
      </w:r>
      <w:r w:rsidRPr="0008543E">
        <w:rPr>
          <w:color w:val="538135" w:themeColor="accent6" w:themeShade="BF"/>
        </w:rPr>
        <w:t>-</w:t>
      </w:r>
      <w:r>
        <w:rPr>
          <w:color w:val="538135" w:themeColor="accent6" w:themeShade="BF"/>
        </w:rPr>
        <w:t>W</w:t>
      </w:r>
      <w:r w:rsidRPr="0008543E">
        <w:rPr>
          <w:color w:val="538135" w:themeColor="accent6" w:themeShade="BF"/>
        </w:rPr>
        <w:t xml:space="preserve">hich one of the following is the site of biosynthesis of </w:t>
      </w:r>
      <w:proofErr w:type="spellStart"/>
      <w:r>
        <w:rPr>
          <w:color w:val="538135" w:themeColor="accent6" w:themeShade="BF"/>
        </w:rPr>
        <w:t>g</w:t>
      </w:r>
      <w:r w:rsidRPr="0008543E">
        <w:rPr>
          <w:color w:val="538135" w:themeColor="accent6" w:themeShade="BF"/>
        </w:rPr>
        <w:t>uanidinoacetate</w:t>
      </w:r>
      <w:proofErr w:type="spellEnd"/>
      <w:r w:rsidRPr="0008543E">
        <w:rPr>
          <w:color w:val="538135" w:themeColor="accent6" w:themeShade="BF"/>
        </w:rPr>
        <w:t xml:space="preserve"> from </w:t>
      </w:r>
      <w:r>
        <w:rPr>
          <w:color w:val="538135" w:themeColor="accent6" w:themeShade="BF"/>
        </w:rPr>
        <w:t>arginine and glycine</w:t>
      </w:r>
      <w:r w:rsidRPr="0008543E">
        <w:rPr>
          <w:color w:val="538135" w:themeColor="accent6" w:themeShade="BF"/>
        </w:rPr>
        <w:t>?</w:t>
      </w:r>
    </w:p>
    <w:p w14:paraId="7B9DFEA7" w14:textId="77777777" w:rsidR="000D73B8" w:rsidRDefault="000D73B8" w:rsidP="000D73B8">
      <w:r>
        <w:t>A-Skeletal muscles</w:t>
      </w:r>
    </w:p>
    <w:p w14:paraId="773F417A" w14:textId="77777777" w:rsidR="000D73B8" w:rsidRDefault="000D73B8" w:rsidP="000D73B8">
      <w:r>
        <w:t xml:space="preserve">B-Kidney </w:t>
      </w:r>
    </w:p>
    <w:p w14:paraId="50BFEC6A" w14:textId="77777777" w:rsidR="000D73B8" w:rsidRDefault="000D73B8" w:rsidP="000D73B8">
      <w:r>
        <w:t>C-Liver</w:t>
      </w:r>
    </w:p>
    <w:p w14:paraId="6DDD8B87" w14:textId="77777777" w:rsidR="000D73B8" w:rsidRDefault="000D73B8" w:rsidP="000D73B8">
      <w:pPr>
        <w:rPr>
          <w:color w:val="538135" w:themeColor="accent6" w:themeShade="BF"/>
        </w:rPr>
      </w:pPr>
    </w:p>
    <w:p w14:paraId="673E9EE5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6-I</w:t>
      </w:r>
      <w:r w:rsidRPr="0008543E">
        <w:rPr>
          <w:color w:val="538135" w:themeColor="accent6" w:themeShade="BF"/>
        </w:rPr>
        <w:t xml:space="preserve">n which one of the following </w:t>
      </w:r>
      <w:r>
        <w:rPr>
          <w:color w:val="538135" w:themeColor="accent6" w:themeShade="BF"/>
        </w:rPr>
        <w:t xml:space="preserve">organs </w:t>
      </w:r>
      <w:r w:rsidRPr="0008543E">
        <w:rPr>
          <w:color w:val="538135" w:themeColor="accent6" w:themeShade="BF"/>
        </w:rPr>
        <w:t>creatine converts into phosphocreatine?</w:t>
      </w:r>
    </w:p>
    <w:p w14:paraId="6862A3E9" w14:textId="77777777" w:rsidR="000D73B8" w:rsidRDefault="000D73B8" w:rsidP="000D73B8">
      <w:r>
        <w:t>A-Skeletal Muscles</w:t>
      </w:r>
    </w:p>
    <w:p w14:paraId="2B3710FD" w14:textId="77777777" w:rsidR="000D73B8" w:rsidRDefault="000D73B8" w:rsidP="000D73B8">
      <w:r>
        <w:t xml:space="preserve">B-Kidney </w:t>
      </w:r>
    </w:p>
    <w:p w14:paraId="7A939099" w14:textId="77777777" w:rsidR="000D73B8" w:rsidRDefault="000D73B8" w:rsidP="000D73B8">
      <w:r>
        <w:t>C-Liver</w:t>
      </w:r>
    </w:p>
    <w:p w14:paraId="0A1F43DB" w14:textId="77777777" w:rsidR="000D73B8" w:rsidRDefault="000D73B8" w:rsidP="000D73B8"/>
    <w:p w14:paraId="6C7AEF37" w14:textId="77777777" w:rsidR="000D73B8" w:rsidRDefault="000D73B8" w:rsidP="000D73B8">
      <w:pPr>
        <w:rPr>
          <w:color w:val="538135" w:themeColor="accent6" w:themeShade="BF"/>
        </w:rPr>
      </w:pPr>
      <w:r w:rsidRPr="00964BB6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7-W</w:t>
      </w:r>
      <w:r w:rsidRPr="0008543E">
        <w:rPr>
          <w:color w:val="538135" w:themeColor="accent6" w:themeShade="BF"/>
        </w:rPr>
        <w:t>hich one of the following</w:t>
      </w:r>
      <w:r>
        <w:rPr>
          <w:color w:val="538135" w:themeColor="accent6" w:themeShade="BF"/>
        </w:rPr>
        <w:t xml:space="preserve"> enzymes converts </w:t>
      </w:r>
      <w:r w:rsidRPr="0008543E">
        <w:rPr>
          <w:color w:val="538135" w:themeColor="accent6" w:themeShade="BF"/>
        </w:rPr>
        <w:t>creatine</w:t>
      </w:r>
      <w:r>
        <w:rPr>
          <w:color w:val="538135" w:themeColor="accent6" w:themeShade="BF"/>
        </w:rPr>
        <w:t xml:space="preserve"> into </w:t>
      </w:r>
      <w:r w:rsidRPr="0008543E">
        <w:rPr>
          <w:color w:val="538135" w:themeColor="accent6" w:themeShade="BF"/>
        </w:rPr>
        <w:t>phosphocreatine</w:t>
      </w:r>
      <w:r>
        <w:rPr>
          <w:color w:val="538135" w:themeColor="accent6" w:themeShade="BF"/>
        </w:rPr>
        <w:t>?</w:t>
      </w:r>
    </w:p>
    <w:p w14:paraId="4337F5D6" w14:textId="77777777" w:rsidR="000D73B8" w:rsidRDefault="000D73B8" w:rsidP="000D73B8">
      <w:proofErr w:type="spellStart"/>
      <w:r>
        <w:t>A-Amidinotransferase</w:t>
      </w:r>
      <w:proofErr w:type="spellEnd"/>
      <w:r>
        <w:t xml:space="preserve"> </w:t>
      </w:r>
    </w:p>
    <w:p w14:paraId="54DED919" w14:textId="77777777" w:rsidR="000D73B8" w:rsidRDefault="000D73B8" w:rsidP="000D73B8">
      <w:r>
        <w:t xml:space="preserve">B-Methyltransferase </w:t>
      </w:r>
    </w:p>
    <w:p w14:paraId="043B836E" w14:textId="77777777" w:rsidR="000D73B8" w:rsidRDefault="000D73B8" w:rsidP="000D73B8">
      <w:r>
        <w:t xml:space="preserve">C-Creatine Kinase  </w:t>
      </w:r>
    </w:p>
    <w:p w14:paraId="7A2DC349" w14:textId="77777777" w:rsidR="000D73B8" w:rsidRDefault="000D73B8" w:rsidP="000D73B8"/>
    <w:p w14:paraId="48A9CDCA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8-W</w:t>
      </w:r>
      <w:r w:rsidRPr="0008543E">
        <w:rPr>
          <w:color w:val="538135" w:themeColor="accent6" w:themeShade="BF"/>
        </w:rPr>
        <w:t>hich one of the following acts as storage form of energy in muscle?</w:t>
      </w:r>
    </w:p>
    <w:p w14:paraId="3548AB68" w14:textId="77777777" w:rsidR="000D73B8" w:rsidRDefault="000D73B8" w:rsidP="000D73B8">
      <w:r>
        <w:t xml:space="preserve">A-Creatinine </w:t>
      </w:r>
    </w:p>
    <w:p w14:paraId="3FE47346" w14:textId="77777777" w:rsidR="000D73B8" w:rsidRDefault="000D73B8" w:rsidP="000D73B8">
      <w:r>
        <w:t xml:space="preserve">B-Creatine </w:t>
      </w:r>
    </w:p>
    <w:p w14:paraId="3A270AA3" w14:textId="77777777" w:rsidR="000D73B8" w:rsidRDefault="000D73B8" w:rsidP="000D73B8">
      <w:r>
        <w:t xml:space="preserve">C-Creatine Phosphate </w:t>
      </w:r>
    </w:p>
    <w:p w14:paraId="06CFF0A0" w14:textId="77777777" w:rsidR="00BB6232" w:rsidRDefault="00BB6232" w:rsidP="000D73B8">
      <w:pPr>
        <w:rPr>
          <w:color w:val="538135" w:themeColor="accent6" w:themeShade="BF"/>
        </w:rPr>
      </w:pPr>
    </w:p>
    <w:p w14:paraId="724EE2B1" w14:textId="77777777" w:rsidR="000D73B8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9-</w:t>
      </w:r>
      <w:r w:rsidRPr="00644599">
        <w:t xml:space="preserve"> </w:t>
      </w:r>
      <w:r w:rsidRPr="00644599">
        <w:rPr>
          <w:color w:val="538135" w:themeColor="accent6" w:themeShade="BF"/>
        </w:rPr>
        <w:t>The amount of creatine phosphate in the</w:t>
      </w:r>
      <w:r>
        <w:rPr>
          <w:color w:val="538135" w:themeColor="accent6" w:themeShade="BF"/>
        </w:rPr>
        <w:t xml:space="preserve"> </w:t>
      </w:r>
      <w:r w:rsidRPr="00644599">
        <w:rPr>
          <w:color w:val="538135" w:themeColor="accent6" w:themeShade="BF"/>
        </w:rPr>
        <w:t>body is proportional to</w:t>
      </w:r>
      <w:r>
        <w:rPr>
          <w:color w:val="538135" w:themeColor="accent6" w:themeShade="BF"/>
        </w:rPr>
        <w:t>?</w:t>
      </w:r>
    </w:p>
    <w:p w14:paraId="575BA5D2" w14:textId="77777777" w:rsidR="000D73B8" w:rsidRDefault="000D73B8" w:rsidP="000D73B8">
      <w:r>
        <w:t>A-The bone mass</w:t>
      </w:r>
    </w:p>
    <w:p w14:paraId="71F55D80" w14:textId="77777777" w:rsidR="000D73B8" w:rsidRDefault="000D73B8" w:rsidP="000D73B8">
      <w:r>
        <w:t xml:space="preserve">B-The muscle mass </w:t>
      </w:r>
    </w:p>
    <w:p w14:paraId="6D10ED23" w14:textId="77777777" w:rsidR="000D73B8" w:rsidRDefault="000D73B8" w:rsidP="000D73B8">
      <w:r>
        <w:t>C-Both A &amp; B</w:t>
      </w:r>
    </w:p>
    <w:p w14:paraId="3D663873" w14:textId="77777777" w:rsidR="000D73B8" w:rsidRDefault="000D73B8" w:rsidP="000D73B8">
      <w:r>
        <w:t xml:space="preserve">D-None of them </w:t>
      </w:r>
    </w:p>
    <w:p w14:paraId="15905A70" w14:textId="77777777" w:rsidR="000D73B8" w:rsidRDefault="000D73B8" w:rsidP="000D73B8">
      <w:pPr>
        <w:rPr>
          <w:color w:val="538135" w:themeColor="accent6" w:themeShade="BF"/>
        </w:rPr>
      </w:pPr>
    </w:p>
    <w:p w14:paraId="5DEA392D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10-W</w:t>
      </w:r>
      <w:r w:rsidRPr="0008543E">
        <w:rPr>
          <w:color w:val="538135" w:themeColor="accent6" w:themeShade="BF"/>
        </w:rPr>
        <w:t>hich one of the following is found in serum as a sensitive indicator of kidney disease?</w:t>
      </w:r>
    </w:p>
    <w:p w14:paraId="7DA05FEA" w14:textId="77777777" w:rsidR="000D73B8" w:rsidRDefault="000D73B8" w:rsidP="000D73B8">
      <w:r>
        <w:t xml:space="preserve"> A-Creatinine </w:t>
      </w:r>
    </w:p>
    <w:p w14:paraId="0C8C9BC8" w14:textId="77777777" w:rsidR="000D73B8" w:rsidRDefault="000D73B8" w:rsidP="000D73B8">
      <w:r>
        <w:t xml:space="preserve">B-Creatine </w:t>
      </w:r>
    </w:p>
    <w:p w14:paraId="0941003B" w14:textId="77777777" w:rsidR="000D73B8" w:rsidRDefault="000D73B8" w:rsidP="000D73B8">
      <w:r>
        <w:t xml:space="preserve">C-Creatine Phosphate </w:t>
      </w:r>
    </w:p>
    <w:p w14:paraId="1DB2903B" w14:textId="77777777" w:rsidR="000D73B8" w:rsidRDefault="000D73B8" w:rsidP="000D73B8"/>
    <w:p w14:paraId="6653F522" w14:textId="77777777" w:rsidR="000D73B8" w:rsidRDefault="000D73B8" w:rsidP="000D73B8">
      <w:r>
        <w:rPr>
          <w:color w:val="538135" w:themeColor="accent6" w:themeShade="BF"/>
        </w:rPr>
        <w:t>11</w:t>
      </w:r>
      <w:r w:rsidRPr="00091333">
        <w:rPr>
          <w:color w:val="538135" w:themeColor="accent6" w:themeShade="BF"/>
        </w:rPr>
        <w:t>-The impairment of kidney function lead to?</w:t>
      </w:r>
    </w:p>
    <w:p w14:paraId="3DF0010E" w14:textId="77777777" w:rsidR="000D73B8" w:rsidRDefault="000D73B8" w:rsidP="000D73B8">
      <w:r>
        <w:t>A-</w:t>
      </w:r>
      <w:r w:rsidRPr="00091333">
        <w:t xml:space="preserve"> </w:t>
      </w:r>
      <w:r>
        <w:t>Serum creatine decreases</w:t>
      </w:r>
    </w:p>
    <w:p w14:paraId="3B65388C" w14:textId="77777777" w:rsidR="000D73B8" w:rsidRDefault="000D73B8" w:rsidP="000D73B8">
      <w:r>
        <w:t xml:space="preserve">B-Serum creatine increases </w:t>
      </w:r>
    </w:p>
    <w:p w14:paraId="3537311F" w14:textId="77777777" w:rsidR="000D73B8" w:rsidRDefault="000D73B8" w:rsidP="000D73B8">
      <w:r>
        <w:t xml:space="preserve"> </w:t>
      </w:r>
    </w:p>
    <w:p w14:paraId="21643912" w14:textId="77777777" w:rsidR="000D73B8" w:rsidRDefault="000D73B8" w:rsidP="000D73B8">
      <w:pPr>
        <w:rPr>
          <w:color w:val="538135" w:themeColor="accent6" w:themeShade="BF"/>
          <w:rtl/>
        </w:rPr>
      </w:pPr>
      <w:r>
        <w:rPr>
          <w:color w:val="538135" w:themeColor="accent6" w:themeShade="BF"/>
        </w:rPr>
        <w:t>12- A</w:t>
      </w:r>
      <w:r w:rsidRPr="0008543E">
        <w:rPr>
          <w:color w:val="538135" w:themeColor="accent6" w:themeShade="BF"/>
        </w:rPr>
        <w:t xml:space="preserve"> urine sample </w:t>
      </w:r>
      <w:r>
        <w:rPr>
          <w:color w:val="538135" w:themeColor="accent6" w:themeShade="BF"/>
        </w:rPr>
        <w:t xml:space="preserve">taken </w:t>
      </w:r>
      <w:r w:rsidRPr="0008543E">
        <w:rPr>
          <w:color w:val="538135" w:themeColor="accent6" w:themeShade="BF"/>
        </w:rPr>
        <w:t xml:space="preserve">from a </w:t>
      </w:r>
      <w:r>
        <w:rPr>
          <w:color w:val="538135" w:themeColor="accent6" w:themeShade="BF"/>
        </w:rPr>
        <w:t xml:space="preserve">29 years </w:t>
      </w:r>
      <w:r w:rsidRPr="0008543E">
        <w:rPr>
          <w:color w:val="538135" w:themeColor="accent6" w:themeShade="BF"/>
        </w:rPr>
        <w:t>old male with a muscle dystrophy</w:t>
      </w:r>
      <w:r>
        <w:rPr>
          <w:color w:val="538135" w:themeColor="accent6" w:themeShade="BF"/>
        </w:rPr>
        <w:t>, w</w:t>
      </w:r>
      <w:r w:rsidRPr="0008543E">
        <w:rPr>
          <w:color w:val="538135" w:themeColor="accent6" w:themeShade="BF"/>
        </w:rPr>
        <w:t>hat is the most likely to aspect from the urine sample?</w:t>
      </w:r>
    </w:p>
    <w:p w14:paraId="1CEE33F8" w14:textId="77777777" w:rsidR="00BB6232" w:rsidRPr="0008543E" w:rsidRDefault="00BB6232" w:rsidP="000D73B8">
      <w:pPr>
        <w:rPr>
          <w:color w:val="538135" w:themeColor="accent6" w:themeShade="BF"/>
          <w:rtl/>
        </w:rPr>
      </w:pPr>
    </w:p>
    <w:p w14:paraId="794C6F0E" w14:textId="77777777" w:rsidR="000D73B8" w:rsidRDefault="000D73B8" w:rsidP="000D73B8">
      <w:pPr>
        <w:rPr>
          <w:color w:val="538135" w:themeColor="accent6" w:themeShade="BF"/>
        </w:rPr>
      </w:pPr>
    </w:p>
    <w:p w14:paraId="044D749C" w14:textId="77777777" w:rsidR="000D73B8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13-W</w:t>
      </w:r>
      <w:r w:rsidRPr="0008543E">
        <w:rPr>
          <w:color w:val="538135" w:themeColor="accent6" w:themeShade="BF"/>
        </w:rPr>
        <w:t>hich one of the following</w:t>
      </w:r>
      <w:r>
        <w:rPr>
          <w:color w:val="538135" w:themeColor="accent6" w:themeShade="BF"/>
        </w:rPr>
        <w:t xml:space="preserve"> enzymes </w:t>
      </w:r>
      <w:r w:rsidRPr="00091333">
        <w:rPr>
          <w:color w:val="538135" w:themeColor="accent6" w:themeShade="BF"/>
        </w:rPr>
        <w:t>is responsible for</w:t>
      </w:r>
      <w:r>
        <w:rPr>
          <w:color w:val="538135" w:themeColor="accent6" w:themeShade="BF"/>
        </w:rPr>
        <w:t xml:space="preserve"> </w:t>
      </w:r>
      <w:r w:rsidRPr="00091333">
        <w:rPr>
          <w:color w:val="538135" w:themeColor="accent6" w:themeShade="BF"/>
        </w:rPr>
        <w:t>generation of energy</w:t>
      </w:r>
      <w:r>
        <w:rPr>
          <w:color w:val="538135" w:themeColor="accent6" w:themeShade="BF"/>
        </w:rPr>
        <w:t xml:space="preserve"> </w:t>
      </w:r>
      <w:r w:rsidRPr="00091333">
        <w:rPr>
          <w:color w:val="538135" w:themeColor="accent6" w:themeShade="BF"/>
        </w:rPr>
        <w:t>in contractile</w:t>
      </w:r>
      <w:r>
        <w:rPr>
          <w:color w:val="538135" w:themeColor="accent6" w:themeShade="BF"/>
        </w:rPr>
        <w:t xml:space="preserve"> </w:t>
      </w:r>
      <w:r w:rsidRPr="00091333">
        <w:rPr>
          <w:color w:val="538135" w:themeColor="accent6" w:themeShade="BF"/>
        </w:rPr>
        <w:t>muscular tissues</w:t>
      </w:r>
      <w:r>
        <w:rPr>
          <w:color w:val="538135" w:themeColor="accent6" w:themeShade="BF"/>
        </w:rPr>
        <w:t>?</w:t>
      </w:r>
    </w:p>
    <w:p w14:paraId="2A7F365A" w14:textId="77777777" w:rsidR="000D73B8" w:rsidRDefault="000D73B8" w:rsidP="000D73B8">
      <w:proofErr w:type="spellStart"/>
      <w:r>
        <w:t>A-Amidinotransferase</w:t>
      </w:r>
      <w:proofErr w:type="spellEnd"/>
      <w:r>
        <w:t xml:space="preserve"> </w:t>
      </w:r>
    </w:p>
    <w:p w14:paraId="6D54DE94" w14:textId="77777777" w:rsidR="000D73B8" w:rsidRDefault="000D73B8" w:rsidP="000D73B8">
      <w:r>
        <w:t xml:space="preserve">B-Methyltransferase </w:t>
      </w:r>
    </w:p>
    <w:p w14:paraId="6BEBC355" w14:textId="77777777" w:rsidR="000D73B8" w:rsidRDefault="000D73B8" w:rsidP="000D73B8">
      <w:r>
        <w:t xml:space="preserve">C-Creatine Kinase  </w:t>
      </w:r>
    </w:p>
    <w:p w14:paraId="4EB17F8D" w14:textId="77777777" w:rsidR="000D73B8" w:rsidRPr="0008543E" w:rsidRDefault="000D73B8" w:rsidP="000D73B8">
      <w:pPr>
        <w:rPr>
          <w:color w:val="538135" w:themeColor="accent6" w:themeShade="BF"/>
        </w:rPr>
      </w:pPr>
    </w:p>
    <w:p w14:paraId="0A771ED1" w14:textId="77777777" w:rsidR="000D73B8" w:rsidRDefault="000D73B8" w:rsidP="000D73B8">
      <w:pPr>
        <w:rPr>
          <w:color w:val="538135" w:themeColor="accent6" w:themeShade="BF"/>
          <w:rtl/>
        </w:rPr>
      </w:pPr>
      <w:r>
        <w:rPr>
          <w:color w:val="538135" w:themeColor="accent6" w:themeShade="BF"/>
        </w:rPr>
        <w:t>14-C</w:t>
      </w:r>
      <w:r w:rsidRPr="0008543E">
        <w:rPr>
          <w:color w:val="538135" w:themeColor="accent6" w:themeShade="BF"/>
        </w:rPr>
        <w:t>reatine kinase level changes in?</w:t>
      </w:r>
    </w:p>
    <w:p w14:paraId="16E5DC32" w14:textId="77777777" w:rsidR="00BB6232" w:rsidRPr="0008543E" w:rsidRDefault="00BB6232" w:rsidP="000D73B8">
      <w:pPr>
        <w:rPr>
          <w:color w:val="538135" w:themeColor="accent6" w:themeShade="BF"/>
          <w:rtl/>
        </w:rPr>
      </w:pPr>
    </w:p>
    <w:p w14:paraId="0B3D1A59" w14:textId="77777777" w:rsidR="000D73B8" w:rsidRPr="0008543E" w:rsidRDefault="000D73B8" w:rsidP="000D73B8">
      <w:pPr>
        <w:rPr>
          <w:color w:val="538135" w:themeColor="accent6" w:themeShade="BF"/>
        </w:rPr>
      </w:pPr>
    </w:p>
    <w:p w14:paraId="422873F1" w14:textId="77777777" w:rsidR="000D73B8" w:rsidRDefault="000D73B8" w:rsidP="000D73B8">
      <w:pPr>
        <w:rPr>
          <w:color w:val="538135" w:themeColor="accent6" w:themeShade="BF"/>
          <w:rtl/>
        </w:rPr>
      </w:pPr>
      <w:r>
        <w:rPr>
          <w:color w:val="538135" w:themeColor="accent6" w:themeShade="BF"/>
        </w:rPr>
        <w:t>15-W</w:t>
      </w:r>
      <w:r w:rsidRPr="0008543E">
        <w:rPr>
          <w:color w:val="538135" w:themeColor="accent6" w:themeShade="BF"/>
        </w:rPr>
        <w:t>hat is the most abundant protein in the body?</w:t>
      </w:r>
    </w:p>
    <w:p w14:paraId="24F4B374" w14:textId="77777777" w:rsidR="00BB6232" w:rsidRPr="0008543E" w:rsidRDefault="00BB6232" w:rsidP="000D73B8">
      <w:pPr>
        <w:rPr>
          <w:color w:val="538135" w:themeColor="accent6" w:themeShade="BF"/>
          <w:rtl/>
        </w:rPr>
      </w:pPr>
    </w:p>
    <w:p w14:paraId="5A9526E1" w14:textId="77777777" w:rsidR="000D73B8" w:rsidRPr="0008543E" w:rsidRDefault="000D73B8" w:rsidP="000D73B8">
      <w:pPr>
        <w:rPr>
          <w:color w:val="538135" w:themeColor="accent6" w:themeShade="BF"/>
        </w:rPr>
      </w:pPr>
    </w:p>
    <w:p w14:paraId="2701795B" w14:textId="77777777" w:rsidR="000D73B8" w:rsidRDefault="000D73B8" w:rsidP="000D73B8">
      <w:pPr>
        <w:rPr>
          <w:color w:val="538135" w:themeColor="accent6" w:themeShade="BF"/>
          <w:rtl/>
        </w:rPr>
      </w:pPr>
      <w:r>
        <w:rPr>
          <w:color w:val="538135" w:themeColor="accent6" w:themeShade="BF"/>
        </w:rPr>
        <w:t>16-N</w:t>
      </w:r>
      <w:r w:rsidRPr="0008543E">
        <w:rPr>
          <w:color w:val="538135" w:themeColor="accent6" w:themeShade="BF"/>
        </w:rPr>
        <w:t>ame three structures that collagen takes part in?</w:t>
      </w:r>
    </w:p>
    <w:p w14:paraId="7E9955F2" w14:textId="77777777" w:rsidR="00BB6232" w:rsidRDefault="00BB6232" w:rsidP="000D73B8">
      <w:pPr>
        <w:rPr>
          <w:color w:val="538135" w:themeColor="accent6" w:themeShade="BF"/>
          <w:rtl/>
        </w:rPr>
      </w:pPr>
    </w:p>
    <w:p w14:paraId="5B832677" w14:textId="77777777" w:rsidR="000D73B8" w:rsidRDefault="000D73B8" w:rsidP="000D73B8">
      <w:pPr>
        <w:rPr>
          <w:color w:val="538135" w:themeColor="accent6" w:themeShade="BF"/>
        </w:rPr>
      </w:pPr>
    </w:p>
    <w:p w14:paraId="51677F51" w14:textId="77777777" w:rsidR="000D73B8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17-The half-lives of collagens?</w:t>
      </w:r>
    </w:p>
    <w:p w14:paraId="0A8C2956" w14:textId="77777777" w:rsidR="000D73B8" w:rsidRDefault="000D73B8" w:rsidP="000D73B8">
      <w:r>
        <w:t>A-Several days</w:t>
      </w:r>
    </w:p>
    <w:p w14:paraId="3E1A72BA" w14:textId="77777777" w:rsidR="000D73B8" w:rsidRDefault="000D73B8" w:rsidP="000D73B8">
      <w:r>
        <w:t xml:space="preserve">B-A few months </w:t>
      </w:r>
    </w:p>
    <w:p w14:paraId="17B0230A" w14:textId="77777777" w:rsidR="000D73B8" w:rsidRDefault="000D73B8" w:rsidP="000D73B8">
      <w:r>
        <w:t xml:space="preserve">C-Several years  </w:t>
      </w:r>
    </w:p>
    <w:p w14:paraId="5B3CE576" w14:textId="77777777" w:rsidR="000D73B8" w:rsidRDefault="000D73B8" w:rsidP="000D73B8">
      <w:r>
        <w:t>D-A few minutes</w:t>
      </w:r>
    </w:p>
    <w:p w14:paraId="4A3BCDDD" w14:textId="77777777" w:rsidR="000D73B8" w:rsidRPr="0008543E" w:rsidRDefault="000D73B8" w:rsidP="000D73B8">
      <w:pPr>
        <w:rPr>
          <w:color w:val="538135" w:themeColor="accent6" w:themeShade="BF"/>
        </w:rPr>
      </w:pPr>
    </w:p>
    <w:p w14:paraId="735563A2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18- Glycine is f</w:t>
      </w:r>
      <w:r w:rsidRPr="0008543E">
        <w:rPr>
          <w:color w:val="538135" w:themeColor="accent6" w:themeShade="BF"/>
        </w:rPr>
        <w:t xml:space="preserve">ound </w:t>
      </w:r>
      <w:r>
        <w:rPr>
          <w:color w:val="538135" w:themeColor="accent6" w:themeShade="BF"/>
        </w:rPr>
        <w:t>in</w:t>
      </w:r>
      <w:r w:rsidRPr="0008543E">
        <w:rPr>
          <w:color w:val="538135" w:themeColor="accent6" w:themeShade="BF"/>
        </w:rPr>
        <w:t>?</w:t>
      </w:r>
    </w:p>
    <w:p w14:paraId="2DDC4194" w14:textId="77777777" w:rsidR="000D73B8" w:rsidRDefault="000D73B8" w:rsidP="000D73B8">
      <w:r>
        <w:t xml:space="preserve">A-Every third position in polypeptide chain </w:t>
      </w:r>
    </w:p>
    <w:p w14:paraId="75CC8AD4" w14:textId="77777777" w:rsidR="000D73B8" w:rsidRDefault="000D73B8" w:rsidP="000D73B8">
      <w:r>
        <w:t xml:space="preserve">B-Every forth position in polypeptide chain </w:t>
      </w:r>
    </w:p>
    <w:p w14:paraId="42F6CC78" w14:textId="77777777" w:rsidR="000D73B8" w:rsidRDefault="000D73B8" w:rsidP="000D73B8">
      <w:r>
        <w:t>C-Every fifth position in polypeptide chain</w:t>
      </w:r>
    </w:p>
    <w:p w14:paraId="110EEF57" w14:textId="77777777" w:rsidR="00BB6232" w:rsidRDefault="00BB6232" w:rsidP="000D73B8"/>
    <w:p w14:paraId="0500849F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19-The three poly</w:t>
      </w:r>
      <w:r w:rsidRPr="0008543E">
        <w:rPr>
          <w:color w:val="538135" w:themeColor="accent6" w:themeShade="BF"/>
        </w:rPr>
        <w:t>peptide chain are held together by?</w:t>
      </w:r>
    </w:p>
    <w:p w14:paraId="7FEC7B16" w14:textId="77777777" w:rsidR="000D73B8" w:rsidRDefault="000D73B8" w:rsidP="000D73B8">
      <w:proofErr w:type="spellStart"/>
      <w:r>
        <w:t>A-Disulfied</w:t>
      </w:r>
      <w:proofErr w:type="spellEnd"/>
      <w:r>
        <w:t xml:space="preserve"> bond </w:t>
      </w:r>
    </w:p>
    <w:p w14:paraId="2E3AE518" w14:textId="77777777" w:rsidR="000D73B8" w:rsidRDefault="000D73B8" w:rsidP="000D73B8">
      <w:r>
        <w:t xml:space="preserve">B-Peptide bond </w:t>
      </w:r>
    </w:p>
    <w:p w14:paraId="247384FD" w14:textId="77777777" w:rsidR="000D73B8" w:rsidRDefault="000D73B8" w:rsidP="000D73B8">
      <w:r>
        <w:t xml:space="preserve">C- Hydrogen bond </w:t>
      </w:r>
    </w:p>
    <w:p w14:paraId="7EC1AB62" w14:textId="77777777" w:rsidR="000D73B8" w:rsidRDefault="000D73B8" w:rsidP="000D73B8"/>
    <w:p w14:paraId="66D8C7C2" w14:textId="77777777" w:rsidR="000D73B8" w:rsidRDefault="000D73B8" w:rsidP="000D73B8">
      <w:r>
        <w:rPr>
          <w:color w:val="538135" w:themeColor="accent6" w:themeShade="BF"/>
        </w:rPr>
        <w:t>20</w:t>
      </w:r>
      <w:r w:rsidRPr="0008543E">
        <w:rPr>
          <w:color w:val="538135" w:themeColor="accent6" w:themeShade="BF"/>
        </w:rPr>
        <w:t>-which of the following amino acids preve</w:t>
      </w:r>
      <w:r>
        <w:rPr>
          <w:color w:val="538135" w:themeColor="accent6" w:themeShade="BF"/>
        </w:rPr>
        <w:t>nts collagen chains to form alpha-</w:t>
      </w:r>
      <w:r w:rsidRPr="0008543E">
        <w:rPr>
          <w:color w:val="538135" w:themeColor="accent6" w:themeShade="BF"/>
        </w:rPr>
        <w:t>helix?</w:t>
      </w:r>
    </w:p>
    <w:p w14:paraId="257452BE" w14:textId="77777777" w:rsidR="000D73B8" w:rsidRDefault="000D73B8" w:rsidP="000D73B8">
      <w:r>
        <w:t xml:space="preserve">A-glycine </w:t>
      </w:r>
    </w:p>
    <w:p w14:paraId="7A9700C3" w14:textId="77777777" w:rsidR="000D73B8" w:rsidRDefault="000D73B8" w:rsidP="000D73B8">
      <w:r>
        <w:t xml:space="preserve">B-proline </w:t>
      </w:r>
    </w:p>
    <w:p w14:paraId="0E052C75" w14:textId="77777777" w:rsidR="000D73B8" w:rsidRDefault="000D73B8" w:rsidP="000D73B8">
      <w:r>
        <w:t xml:space="preserve">C-methionine </w:t>
      </w:r>
    </w:p>
    <w:p w14:paraId="77874277" w14:textId="77777777" w:rsidR="000D73B8" w:rsidRDefault="000D73B8" w:rsidP="000D73B8"/>
    <w:p w14:paraId="1B0DD7C1" w14:textId="77777777" w:rsidR="000D73B8" w:rsidRDefault="000D73B8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  <w:rtl/>
        </w:rPr>
      </w:pPr>
      <w:r>
        <w:rPr>
          <w:color w:val="538135" w:themeColor="accent6" w:themeShade="BF"/>
        </w:rPr>
        <w:lastRenderedPageBreak/>
        <w:t>21</w:t>
      </w:r>
      <w:r w:rsidRPr="0008543E">
        <w:rPr>
          <w:color w:val="538135" w:themeColor="accent6" w:themeShade="BF"/>
        </w:rPr>
        <w:t>-What is the enzyme that converts proline to hydroxypr</w:t>
      </w:r>
      <w:r>
        <w:rPr>
          <w:color w:val="538135" w:themeColor="accent6" w:themeShade="BF"/>
        </w:rPr>
        <w:t>oline? And what is the vitamin</w:t>
      </w:r>
      <w:r w:rsidRPr="0008543E">
        <w:rPr>
          <w:color w:val="538135" w:themeColor="accent6" w:themeShade="BF"/>
        </w:rPr>
        <w:t xml:space="preserve"> required for its function? </w:t>
      </w:r>
    </w:p>
    <w:p w14:paraId="7D1AB8CA" w14:textId="77777777" w:rsidR="00BB6232" w:rsidRPr="0008543E" w:rsidRDefault="00BB6232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  <w:rtl/>
        </w:rPr>
      </w:pPr>
    </w:p>
    <w:p w14:paraId="053007A3" w14:textId="77777777" w:rsidR="00BB6232" w:rsidRDefault="00BB6232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</w:rPr>
      </w:pPr>
    </w:p>
    <w:p w14:paraId="1EA19B35" w14:textId="77777777" w:rsidR="00BB6232" w:rsidRDefault="00BB6232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</w:rPr>
      </w:pPr>
    </w:p>
    <w:p w14:paraId="38CC136D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>
        <w:rPr>
          <w:color w:val="538135" w:themeColor="accent6" w:themeShade="BF"/>
        </w:rPr>
        <w:t>22</w:t>
      </w:r>
      <w:r w:rsidRPr="0008543E">
        <w:rPr>
          <w:color w:val="538135" w:themeColor="accent6" w:themeShade="BF"/>
        </w:rPr>
        <w:t>-Which one of the following type of collage</w:t>
      </w:r>
      <w:r>
        <w:rPr>
          <w:color w:val="538135" w:themeColor="accent6" w:themeShade="BF"/>
        </w:rPr>
        <w:t>n is found in basement membrane</w:t>
      </w:r>
      <w:r w:rsidRPr="0008543E">
        <w:rPr>
          <w:color w:val="538135" w:themeColor="accent6" w:themeShade="BF"/>
        </w:rPr>
        <w:t>?</w:t>
      </w:r>
      <w:r w:rsidRPr="00246FE6">
        <w:t> </w:t>
      </w:r>
    </w:p>
    <w:p w14:paraId="081207E8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 w:rsidRPr="00246FE6">
        <w:t>A-ll</w:t>
      </w:r>
    </w:p>
    <w:p w14:paraId="36C5F173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 w:rsidRPr="00246FE6">
        <w:t>B-lX</w:t>
      </w:r>
    </w:p>
    <w:p w14:paraId="62CC9C05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>
        <w:t>C-IV</w:t>
      </w:r>
    </w:p>
    <w:p w14:paraId="5E8A6473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</w:p>
    <w:p w14:paraId="7E3C7A8C" w14:textId="77777777" w:rsidR="000D73B8" w:rsidRPr="0008543E" w:rsidRDefault="000D73B8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</w:rPr>
      </w:pPr>
      <w:r>
        <w:rPr>
          <w:color w:val="538135" w:themeColor="accent6" w:themeShade="BF"/>
        </w:rPr>
        <w:t>23</w:t>
      </w:r>
      <w:r w:rsidRPr="0008543E">
        <w:rPr>
          <w:color w:val="538135" w:themeColor="accent6" w:themeShade="BF"/>
        </w:rPr>
        <w:t>-Which one of the following type of collagen is found in intervertebral disc? </w:t>
      </w:r>
    </w:p>
    <w:p w14:paraId="713646D7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>
        <w:t>A-ll</w:t>
      </w:r>
    </w:p>
    <w:p w14:paraId="4A489B38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 w:rsidRPr="00246FE6">
        <w:t>B-lX</w:t>
      </w:r>
    </w:p>
    <w:p w14:paraId="5E778996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 w:rsidRPr="00246FE6">
        <w:t>C-IV</w:t>
      </w:r>
    </w:p>
    <w:p w14:paraId="2AE61BF5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</w:p>
    <w:p w14:paraId="58CB3F06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>
        <w:rPr>
          <w:color w:val="538135" w:themeColor="accent6" w:themeShade="BF"/>
        </w:rPr>
        <w:t>24</w:t>
      </w:r>
      <w:r w:rsidRPr="0008543E">
        <w:rPr>
          <w:color w:val="538135" w:themeColor="accent6" w:themeShade="BF"/>
        </w:rPr>
        <w:t>-Which one of the following type of collagen is restricted to cartilaginous structures? </w:t>
      </w:r>
    </w:p>
    <w:p w14:paraId="083DABCA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>
        <w:t>A-ll</w:t>
      </w:r>
    </w:p>
    <w:p w14:paraId="40F4195B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 w:rsidRPr="00246FE6">
        <w:t>B-lX</w:t>
      </w:r>
    </w:p>
    <w:p w14:paraId="6F7DA201" w14:textId="77777777" w:rsidR="000D73B8" w:rsidRPr="00246FE6" w:rsidRDefault="000D73B8" w:rsidP="000D73B8">
      <w:pPr>
        <w:widowControl w:val="0"/>
        <w:autoSpaceDE w:val="0"/>
        <w:autoSpaceDN w:val="0"/>
        <w:adjustRightInd w:val="0"/>
      </w:pPr>
      <w:r w:rsidRPr="00246FE6">
        <w:t>C-IV</w:t>
      </w:r>
    </w:p>
    <w:p w14:paraId="41BCFA6C" w14:textId="77777777" w:rsidR="000D73B8" w:rsidRPr="0008543E" w:rsidRDefault="000D73B8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</w:rPr>
      </w:pPr>
    </w:p>
    <w:p w14:paraId="09DFD708" w14:textId="77777777" w:rsidR="000D73B8" w:rsidRDefault="000D73B8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  <w:rtl/>
        </w:rPr>
      </w:pPr>
      <w:r>
        <w:rPr>
          <w:color w:val="538135" w:themeColor="accent6" w:themeShade="BF"/>
        </w:rPr>
        <w:t>25</w:t>
      </w:r>
      <w:r w:rsidRPr="0008543E">
        <w:rPr>
          <w:color w:val="538135" w:themeColor="accent6" w:themeShade="BF"/>
        </w:rPr>
        <w:t>-Name the types of collagen for network-forming collagens? </w:t>
      </w:r>
    </w:p>
    <w:p w14:paraId="6B49008E" w14:textId="77777777" w:rsidR="00BB6232" w:rsidRPr="0008543E" w:rsidRDefault="00BB6232" w:rsidP="000D73B8">
      <w:pPr>
        <w:widowControl w:val="0"/>
        <w:autoSpaceDE w:val="0"/>
        <w:autoSpaceDN w:val="0"/>
        <w:adjustRightInd w:val="0"/>
        <w:rPr>
          <w:color w:val="538135" w:themeColor="accent6" w:themeShade="BF"/>
          <w:rtl/>
        </w:rPr>
      </w:pPr>
    </w:p>
    <w:p w14:paraId="6AA73FB2" w14:textId="77777777" w:rsidR="000D73B8" w:rsidRPr="0008543E" w:rsidRDefault="000D73B8" w:rsidP="000D73B8">
      <w:pPr>
        <w:rPr>
          <w:color w:val="538135" w:themeColor="accent6" w:themeShade="BF"/>
        </w:rPr>
      </w:pPr>
    </w:p>
    <w:p w14:paraId="2D437019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26-The poly</w:t>
      </w:r>
      <w:r w:rsidRPr="0008543E">
        <w:rPr>
          <w:color w:val="538135" w:themeColor="accent6" w:themeShade="BF"/>
        </w:rPr>
        <w:t>peptide precursors of the collagen molecule are formed in?</w:t>
      </w:r>
    </w:p>
    <w:p w14:paraId="0F304028" w14:textId="77777777" w:rsidR="000D73B8" w:rsidRDefault="000D73B8" w:rsidP="000D73B8">
      <w:r>
        <w:t>A-mast cell</w:t>
      </w:r>
    </w:p>
    <w:p w14:paraId="491A068A" w14:textId="77777777" w:rsidR="000D73B8" w:rsidRDefault="000D73B8" w:rsidP="000D73B8">
      <w:r>
        <w:t xml:space="preserve">B-plasma </w:t>
      </w:r>
    </w:p>
    <w:p w14:paraId="0679A4F8" w14:textId="77777777" w:rsidR="000D73B8" w:rsidRDefault="000D73B8" w:rsidP="000D73B8">
      <w:r>
        <w:t xml:space="preserve">C-fibroblast </w:t>
      </w:r>
    </w:p>
    <w:p w14:paraId="03BA607D" w14:textId="77777777" w:rsidR="000D73B8" w:rsidRDefault="000D73B8" w:rsidP="000D73B8"/>
    <w:p w14:paraId="20145D33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27</w:t>
      </w:r>
      <w:r w:rsidRPr="0008543E">
        <w:rPr>
          <w:color w:val="538135" w:themeColor="accent6" w:themeShade="BF"/>
        </w:rPr>
        <w:t>- which one of the following peptidase is trop</w:t>
      </w:r>
      <w:r>
        <w:rPr>
          <w:color w:val="538135" w:themeColor="accent6" w:themeShade="BF"/>
        </w:rPr>
        <w:t>ocollagen cleaved by</w:t>
      </w:r>
      <w:r w:rsidRPr="0008543E">
        <w:rPr>
          <w:color w:val="538135" w:themeColor="accent6" w:themeShade="BF"/>
        </w:rPr>
        <w:t>?</w:t>
      </w:r>
    </w:p>
    <w:p w14:paraId="4848336F" w14:textId="77777777" w:rsidR="000D73B8" w:rsidRDefault="000D73B8" w:rsidP="000D73B8">
      <w:r>
        <w:t xml:space="preserve">A-N and Q procollagen    B-M and Q procollagen </w:t>
      </w:r>
    </w:p>
    <w:p w14:paraId="14EA1539" w14:textId="77777777" w:rsidR="000D73B8" w:rsidRDefault="000D73B8" w:rsidP="000D73B8">
      <w:r>
        <w:t>C-N and C procollagen     D-M and C procollagen</w:t>
      </w:r>
    </w:p>
    <w:p w14:paraId="733CF4C2" w14:textId="77777777" w:rsidR="000D73B8" w:rsidRDefault="000D73B8" w:rsidP="000D73B8"/>
    <w:p w14:paraId="0486BA81" w14:textId="77777777" w:rsidR="000D73B8" w:rsidRDefault="000D73B8" w:rsidP="000D73B8">
      <w:pPr>
        <w:rPr>
          <w:color w:val="538135" w:themeColor="accent6" w:themeShade="BF"/>
          <w:rtl/>
        </w:rPr>
      </w:pPr>
      <w:r>
        <w:rPr>
          <w:color w:val="538135" w:themeColor="accent6" w:themeShade="BF"/>
        </w:rPr>
        <w:t>28</w:t>
      </w:r>
      <w:r w:rsidRPr="0008543E">
        <w:rPr>
          <w:color w:val="538135" w:themeColor="accent6" w:themeShade="BF"/>
        </w:rPr>
        <w:t xml:space="preserve">-what is the enzyme that oxidatively </w:t>
      </w:r>
      <w:proofErr w:type="spellStart"/>
      <w:r w:rsidRPr="0008543E">
        <w:rPr>
          <w:color w:val="538135" w:themeColor="accent6" w:themeShade="BF"/>
        </w:rPr>
        <w:t>deaminates</w:t>
      </w:r>
      <w:proofErr w:type="spellEnd"/>
      <w:r w:rsidRPr="0008543E">
        <w:rPr>
          <w:color w:val="538135" w:themeColor="accent6" w:themeShade="BF"/>
        </w:rPr>
        <w:t xml:space="preserve"> some of the lysine and </w:t>
      </w:r>
      <w:proofErr w:type="spellStart"/>
      <w:r w:rsidRPr="0008543E">
        <w:rPr>
          <w:color w:val="538135" w:themeColor="accent6" w:themeShade="BF"/>
        </w:rPr>
        <w:t>hydroxylysine</w:t>
      </w:r>
      <w:proofErr w:type="spellEnd"/>
      <w:r w:rsidRPr="0008543E">
        <w:rPr>
          <w:color w:val="538135" w:themeColor="accent6" w:themeShade="BF"/>
        </w:rPr>
        <w:t>?</w:t>
      </w:r>
    </w:p>
    <w:p w14:paraId="3FAD9C70" w14:textId="77777777" w:rsidR="00BB6232" w:rsidRPr="0008543E" w:rsidRDefault="00BB6232" w:rsidP="000D73B8">
      <w:pPr>
        <w:rPr>
          <w:color w:val="538135" w:themeColor="accent6" w:themeShade="BF"/>
          <w:rtl/>
        </w:rPr>
      </w:pPr>
    </w:p>
    <w:p w14:paraId="025749A9" w14:textId="77777777" w:rsidR="000D73B8" w:rsidRPr="0008543E" w:rsidRDefault="000D73B8" w:rsidP="000D73B8">
      <w:pPr>
        <w:rPr>
          <w:color w:val="538135" w:themeColor="accent6" w:themeShade="BF"/>
        </w:rPr>
      </w:pPr>
    </w:p>
    <w:p w14:paraId="69B18B1E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29</w:t>
      </w:r>
      <w:r w:rsidRPr="0008543E">
        <w:rPr>
          <w:color w:val="538135" w:themeColor="accent6" w:themeShade="BF"/>
        </w:rPr>
        <w:t xml:space="preserve">-during the biosynthesis of collagen the </w:t>
      </w:r>
      <w:proofErr w:type="spellStart"/>
      <w:r w:rsidRPr="0008543E">
        <w:rPr>
          <w:color w:val="538135" w:themeColor="accent6" w:themeShade="BF"/>
        </w:rPr>
        <w:t>hydroxylysine</w:t>
      </w:r>
      <w:proofErr w:type="spellEnd"/>
      <w:r w:rsidRPr="0008543E">
        <w:rPr>
          <w:color w:val="538135" w:themeColor="accent6" w:themeShade="BF"/>
        </w:rPr>
        <w:t xml:space="preserve"> is </w:t>
      </w:r>
      <w:proofErr w:type="spellStart"/>
      <w:r w:rsidRPr="0008543E">
        <w:rPr>
          <w:color w:val="538135" w:themeColor="accent6" w:themeShade="BF"/>
        </w:rPr>
        <w:t>glycosylated</w:t>
      </w:r>
      <w:proofErr w:type="spellEnd"/>
      <w:r w:rsidRPr="0008543E">
        <w:rPr>
          <w:color w:val="538135" w:themeColor="accent6" w:themeShade="BF"/>
        </w:rPr>
        <w:t xml:space="preserve"> with?</w:t>
      </w:r>
    </w:p>
    <w:p w14:paraId="5B32FCFA" w14:textId="77777777" w:rsidR="000D73B8" w:rsidRDefault="000D73B8" w:rsidP="00BB6232">
      <w:pPr>
        <w:bidi/>
        <w:rPr>
          <w:color w:val="538135" w:themeColor="accent6" w:themeShade="BF"/>
          <w:rtl/>
        </w:rPr>
      </w:pPr>
    </w:p>
    <w:p w14:paraId="4E1FF60F" w14:textId="77777777" w:rsidR="00BB6232" w:rsidRPr="0008543E" w:rsidRDefault="00BB6232" w:rsidP="00BB6232">
      <w:pPr>
        <w:bidi/>
        <w:rPr>
          <w:color w:val="538135" w:themeColor="accent6" w:themeShade="BF"/>
          <w:rtl/>
        </w:rPr>
      </w:pPr>
    </w:p>
    <w:p w14:paraId="3B2F853A" w14:textId="77777777" w:rsidR="000D73B8" w:rsidRDefault="000D73B8" w:rsidP="000D73B8">
      <w:pPr>
        <w:rPr>
          <w:color w:val="538135" w:themeColor="accent6" w:themeShade="BF"/>
        </w:rPr>
      </w:pPr>
    </w:p>
    <w:p w14:paraId="2916CB80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30-</w:t>
      </w:r>
      <w:r w:rsidRPr="0008543E">
        <w:rPr>
          <w:color w:val="538135" w:themeColor="accent6" w:themeShade="BF"/>
        </w:rPr>
        <w:t xml:space="preserve">the bond between the </w:t>
      </w:r>
      <w:proofErr w:type="spellStart"/>
      <w:r w:rsidRPr="0008543E">
        <w:rPr>
          <w:color w:val="538135" w:themeColor="accent6" w:themeShade="BF"/>
        </w:rPr>
        <w:t>interchains</w:t>
      </w:r>
      <w:proofErr w:type="spellEnd"/>
      <w:r w:rsidRPr="0008543E">
        <w:rPr>
          <w:color w:val="538135" w:themeColor="accent6" w:themeShade="BF"/>
        </w:rPr>
        <w:t xml:space="preserve"> at the C-t</w:t>
      </w:r>
      <w:r>
        <w:rPr>
          <w:color w:val="538135" w:themeColor="accent6" w:themeShade="BF"/>
        </w:rPr>
        <w:t xml:space="preserve">erminal </w:t>
      </w:r>
      <w:proofErr w:type="spellStart"/>
      <w:r>
        <w:rPr>
          <w:color w:val="538135" w:themeColor="accent6" w:themeShade="BF"/>
        </w:rPr>
        <w:t>propeptide</w:t>
      </w:r>
      <w:proofErr w:type="spellEnd"/>
      <w:r>
        <w:rPr>
          <w:color w:val="538135" w:themeColor="accent6" w:themeShade="BF"/>
        </w:rPr>
        <w:t xml:space="preserve"> extension is</w:t>
      </w:r>
      <w:r w:rsidRPr="0008543E">
        <w:rPr>
          <w:color w:val="538135" w:themeColor="accent6" w:themeShade="BF"/>
        </w:rPr>
        <w:t>?</w:t>
      </w:r>
    </w:p>
    <w:p w14:paraId="6A89C7A3" w14:textId="77777777" w:rsidR="000D73B8" w:rsidRDefault="000D73B8" w:rsidP="000D73B8">
      <w:proofErr w:type="spellStart"/>
      <w:r>
        <w:t>A-disulfied</w:t>
      </w:r>
      <w:proofErr w:type="spellEnd"/>
      <w:r>
        <w:t xml:space="preserve"> bond </w:t>
      </w:r>
    </w:p>
    <w:p w14:paraId="42BCA5C3" w14:textId="77777777" w:rsidR="000D73B8" w:rsidRDefault="000D73B8" w:rsidP="000D73B8">
      <w:r>
        <w:t xml:space="preserve">B-peptide bond </w:t>
      </w:r>
    </w:p>
    <w:p w14:paraId="5A2FF2BE" w14:textId="77777777" w:rsidR="000D73B8" w:rsidRDefault="000D73B8" w:rsidP="000D73B8">
      <w:r>
        <w:t xml:space="preserve">C- hydrogen bond </w:t>
      </w:r>
    </w:p>
    <w:p w14:paraId="7C80591B" w14:textId="77777777" w:rsidR="000D73B8" w:rsidRDefault="000D73B8" w:rsidP="000D73B8"/>
    <w:p w14:paraId="62E76B33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31</w:t>
      </w:r>
      <w:r w:rsidRPr="0008543E">
        <w:rPr>
          <w:color w:val="538135" w:themeColor="accent6" w:themeShade="BF"/>
        </w:rPr>
        <w:t>-Which one of the following is acquired disease NOT genetically inherited disease?</w:t>
      </w:r>
    </w:p>
    <w:p w14:paraId="6308703F" w14:textId="77777777" w:rsidR="000D73B8" w:rsidRDefault="000D73B8" w:rsidP="000D73B8">
      <w:proofErr w:type="spellStart"/>
      <w:r>
        <w:t>A-Ehlers-Danlos</w:t>
      </w:r>
      <w:proofErr w:type="spellEnd"/>
      <w:r>
        <w:t xml:space="preserve"> syndrome </w:t>
      </w:r>
    </w:p>
    <w:p w14:paraId="55C7103B" w14:textId="77777777" w:rsidR="000D73B8" w:rsidRDefault="000D73B8" w:rsidP="000D73B8">
      <w:r>
        <w:t xml:space="preserve">B- Scurvy </w:t>
      </w:r>
    </w:p>
    <w:p w14:paraId="50C67E20" w14:textId="77777777" w:rsidR="000D73B8" w:rsidRDefault="000D73B8" w:rsidP="000D73B8">
      <w:r>
        <w:t xml:space="preserve">C- Osteogenesis imperfecta </w:t>
      </w:r>
    </w:p>
    <w:p w14:paraId="69E17188" w14:textId="77777777" w:rsidR="000D73B8" w:rsidRDefault="000D73B8" w:rsidP="000D73B8"/>
    <w:p w14:paraId="08CD5B6E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32</w:t>
      </w:r>
      <w:r w:rsidRPr="0008543E">
        <w:rPr>
          <w:color w:val="538135" w:themeColor="accent6" w:themeShade="BF"/>
        </w:rPr>
        <w:t>-Which one of the following deficiency causes scurvy?</w:t>
      </w:r>
    </w:p>
    <w:p w14:paraId="49394973" w14:textId="77777777" w:rsidR="000D73B8" w:rsidRDefault="000D73B8" w:rsidP="000D73B8">
      <w:r>
        <w:t xml:space="preserve">A-Calcium </w:t>
      </w:r>
    </w:p>
    <w:p w14:paraId="35C3AD59" w14:textId="77777777" w:rsidR="000D73B8" w:rsidRDefault="000D73B8" w:rsidP="000D73B8">
      <w:r>
        <w:t>B- vitamin D</w:t>
      </w:r>
    </w:p>
    <w:p w14:paraId="2EDE10BD" w14:textId="77777777" w:rsidR="00BB6232" w:rsidRDefault="000D73B8" w:rsidP="00BB6232">
      <w:pPr>
        <w:pStyle w:val="ListParagraph"/>
        <w:numPr>
          <w:ilvl w:val="0"/>
          <w:numId w:val="23"/>
        </w:numPr>
      </w:pPr>
      <w:r>
        <w:t>vitamin C</w:t>
      </w:r>
    </w:p>
    <w:p w14:paraId="18350199" w14:textId="77777777" w:rsidR="00BB6232" w:rsidRDefault="00BB6232" w:rsidP="00BB6232">
      <w:pPr>
        <w:rPr>
          <w:color w:val="538135" w:themeColor="accent6" w:themeShade="BF"/>
        </w:rPr>
      </w:pPr>
    </w:p>
    <w:p w14:paraId="448B0361" w14:textId="77777777" w:rsidR="000D73B8" w:rsidRPr="00BB6232" w:rsidRDefault="000D73B8" w:rsidP="00BB6232">
      <w:r w:rsidRPr="00BB6232">
        <w:rPr>
          <w:color w:val="538135" w:themeColor="accent6" w:themeShade="BF"/>
        </w:rPr>
        <w:t>33-Which one of the following disease is characterized by hyper-extensibility of joints and skin?</w:t>
      </w:r>
    </w:p>
    <w:p w14:paraId="240D6DF1" w14:textId="77777777" w:rsidR="000D73B8" w:rsidRDefault="000D73B8" w:rsidP="000D73B8">
      <w:proofErr w:type="spellStart"/>
      <w:r>
        <w:t>A-Ehlers-Danlos</w:t>
      </w:r>
      <w:proofErr w:type="spellEnd"/>
      <w:r>
        <w:t xml:space="preserve"> syndrome </w:t>
      </w:r>
    </w:p>
    <w:p w14:paraId="323F77E4" w14:textId="77777777" w:rsidR="000D73B8" w:rsidRDefault="000D73B8" w:rsidP="000D73B8">
      <w:r>
        <w:t xml:space="preserve">B- scurvy </w:t>
      </w:r>
    </w:p>
    <w:p w14:paraId="47E7284A" w14:textId="77777777" w:rsidR="000D73B8" w:rsidRDefault="000D73B8" w:rsidP="000D73B8">
      <w:r>
        <w:t xml:space="preserve">C- osteogenesis imperfecta </w:t>
      </w:r>
    </w:p>
    <w:p w14:paraId="0A017D25" w14:textId="77777777" w:rsidR="000D73B8" w:rsidRDefault="000D73B8" w:rsidP="000D73B8"/>
    <w:p w14:paraId="762ABB3F" w14:textId="77777777" w:rsidR="000D73B8" w:rsidRDefault="000D73B8" w:rsidP="000D73B8">
      <w:r>
        <w:t xml:space="preserve"> </w:t>
      </w:r>
      <w:r>
        <w:rPr>
          <w:color w:val="538135" w:themeColor="accent6" w:themeShade="BF"/>
        </w:rPr>
        <w:t>34</w:t>
      </w:r>
      <w:r w:rsidRPr="0008543E">
        <w:rPr>
          <w:color w:val="538135" w:themeColor="accent6" w:themeShade="BF"/>
        </w:rPr>
        <w:t>- Which one of the following disease i</w:t>
      </w:r>
      <w:r>
        <w:rPr>
          <w:color w:val="538135" w:themeColor="accent6" w:themeShade="BF"/>
        </w:rPr>
        <w:t>s characterized by hearing loss</w:t>
      </w:r>
      <w:r w:rsidRPr="0008543E">
        <w:rPr>
          <w:color w:val="538135" w:themeColor="accent6" w:themeShade="BF"/>
        </w:rPr>
        <w:t>?</w:t>
      </w:r>
    </w:p>
    <w:p w14:paraId="605E52AD" w14:textId="77777777" w:rsidR="000D73B8" w:rsidRDefault="000D73B8" w:rsidP="000D73B8">
      <w:proofErr w:type="spellStart"/>
      <w:r>
        <w:t>A-Ehlers-Danlos</w:t>
      </w:r>
      <w:proofErr w:type="spellEnd"/>
      <w:r>
        <w:t xml:space="preserve"> syndrome </w:t>
      </w:r>
    </w:p>
    <w:p w14:paraId="1D969B2E" w14:textId="77777777" w:rsidR="000D73B8" w:rsidRDefault="000D73B8" w:rsidP="000D73B8">
      <w:r>
        <w:t xml:space="preserve">B- scurvy </w:t>
      </w:r>
    </w:p>
    <w:p w14:paraId="35CBEF81" w14:textId="77777777" w:rsidR="000D73B8" w:rsidRDefault="000D73B8" w:rsidP="000D73B8">
      <w:r>
        <w:t xml:space="preserve">C- osteogenesis imperfecta </w:t>
      </w:r>
    </w:p>
    <w:p w14:paraId="6BAFFFC0" w14:textId="77777777" w:rsidR="000D73B8" w:rsidRDefault="000D73B8" w:rsidP="000D73B8"/>
    <w:p w14:paraId="59F36B6C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35</w:t>
      </w:r>
      <w:r w:rsidRPr="0008543E">
        <w:rPr>
          <w:color w:val="538135" w:themeColor="accent6" w:themeShade="BF"/>
        </w:rPr>
        <w:t xml:space="preserve">-what is the most sever type of osteogenesis imperfecta? </w:t>
      </w:r>
    </w:p>
    <w:p w14:paraId="6A6D060B" w14:textId="77777777" w:rsidR="000D73B8" w:rsidRDefault="000D73B8" w:rsidP="00BB6232">
      <w:pPr>
        <w:bidi/>
        <w:rPr>
          <w:color w:val="538135" w:themeColor="accent6" w:themeShade="BF"/>
          <w:rtl/>
        </w:rPr>
      </w:pPr>
    </w:p>
    <w:p w14:paraId="738DBED7" w14:textId="77777777" w:rsidR="00BB6232" w:rsidRDefault="00BB6232" w:rsidP="00BB6232">
      <w:pPr>
        <w:bidi/>
        <w:rPr>
          <w:color w:val="538135" w:themeColor="accent6" w:themeShade="BF"/>
          <w:rtl/>
        </w:rPr>
      </w:pPr>
    </w:p>
    <w:p w14:paraId="1FDF3F0F" w14:textId="77777777" w:rsidR="00BB6232" w:rsidRPr="0008543E" w:rsidRDefault="00BB6232" w:rsidP="00BB6232">
      <w:pPr>
        <w:bidi/>
        <w:rPr>
          <w:color w:val="538135" w:themeColor="accent6" w:themeShade="BF"/>
          <w:rtl/>
        </w:rPr>
      </w:pPr>
    </w:p>
    <w:p w14:paraId="5282ED27" w14:textId="77777777" w:rsidR="000D73B8" w:rsidRPr="0008543E" w:rsidRDefault="000D73B8" w:rsidP="000D73B8">
      <w:pPr>
        <w:rPr>
          <w:color w:val="538135" w:themeColor="accent6" w:themeShade="BF"/>
        </w:rPr>
      </w:pPr>
      <w:r>
        <w:rPr>
          <w:color w:val="538135" w:themeColor="accent6" w:themeShade="BF"/>
        </w:rPr>
        <w:t>36</w:t>
      </w:r>
      <w:r w:rsidRPr="0008543E">
        <w:rPr>
          <w:color w:val="538135" w:themeColor="accent6" w:themeShade="BF"/>
        </w:rPr>
        <w:t>- Which one of the following disease replaces glycine with amin</w:t>
      </w:r>
      <w:r>
        <w:rPr>
          <w:color w:val="538135" w:themeColor="accent6" w:themeShade="BF"/>
        </w:rPr>
        <w:t>o acids having bulky side chain</w:t>
      </w:r>
      <w:r w:rsidRPr="0008543E">
        <w:rPr>
          <w:color w:val="538135" w:themeColor="accent6" w:themeShade="BF"/>
        </w:rPr>
        <w:t>?</w:t>
      </w:r>
    </w:p>
    <w:p w14:paraId="03D0CEAF" w14:textId="77777777" w:rsidR="000D73B8" w:rsidRDefault="000D73B8" w:rsidP="000D73B8">
      <w:proofErr w:type="spellStart"/>
      <w:r>
        <w:t>A-Ehlers-Danlos</w:t>
      </w:r>
      <w:proofErr w:type="spellEnd"/>
      <w:r>
        <w:t xml:space="preserve"> syndrome </w:t>
      </w:r>
    </w:p>
    <w:p w14:paraId="7C95B70F" w14:textId="77777777" w:rsidR="000D73B8" w:rsidRDefault="000D73B8" w:rsidP="000D73B8">
      <w:r>
        <w:t xml:space="preserve">B- scurvy </w:t>
      </w:r>
    </w:p>
    <w:p w14:paraId="169CB017" w14:textId="77777777" w:rsidR="000D73B8" w:rsidRDefault="000D73B8" w:rsidP="00BB6232">
      <w:pPr>
        <w:pStyle w:val="ListParagraph"/>
        <w:numPr>
          <w:ilvl w:val="0"/>
          <w:numId w:val="23"/>
        </w:numPr>
      </w:pPr>
      <w:r>
        <w:t>osteogenesis imperfecta</w:t>
      </w:r>
    </w:p>
    <w:p w14:paraId="141C1CBA" w14:textId="77777777" w:rsidR="00BB6232" w:rsidRDefault="00BB6232" w:rsidP="00BB6232">
      <w:pPr>
        <w:rPr>
          <w:color w:val="000000" w:themeColor="text1"/>
        </w:rPr>
      </w:pPr>
    </w:p>
    <w:p w14:paraId="1586D228" w14:textId="77777777" w:rsidR="00BB6232" w:rsidRDefault="00BB6232" w:rsidP="00BB6232">
      <w:pPr>
        <w:rPr>
          <w:color w:val="000000" w:themeColor="text1"/>
        </w:rPr>
      </w:pPr>
    </w:p>
    <w:p w14:paraId="7039000D" w14:textId="77777777" w:rsidR="00BB6232" w:rsidRDefault="00BB6232" w:rsidP="00BB6232">
      <w:pPr>
        <w:rPr>
          <w:color w:val="000000" w:themeColor="text1"/>
        </w:rPr>
      </w:pPr>
    </w:p>
    <w:p w14:paraId="55C3E36A" w14:textId="77777777" w:rsidR="00BB6232" w:rsidRDefault="00BB6232" w:rsidP="00BB6232">
      <w:pPr>
        <w:rPr>
          <w:color w:val="000000" w:themeColor="text1"/>
        </w:rPr>
      </w:pPr>
    </w:p>
    <w:p w14:paraId="56F83A8A" w14:textId="77777777" w:rsidR="00BB6232" w:rsidRDefault="00BB6232" w:rsidP="00BB6232">
      <w:pPr>
        <w:rPr>
          <w:color w:val="000000" w:themeColor="text1"/>
        </w:rPr>
      </w:pPr>
    </w:p>
    <w:p w14:paraId="0BEAA298" w14:textId="77777777" w:rsidR="00BB6232" w:rsidRDefault="00BB6232" w:rsidP="00BB6232">
      <w:pPr>
        <w:rPr>
          <w:color w:val="000000" w:themeColor="text1"/>
        </w:rPr>
      </w:pPr>
    </w:p>
    <w:p w14:paraId="436C4842" w14:textId="77777777" w:rsidR="00BB6232" w:rsidRDefault="00BB6232" w:rsidP="00BB6232">
      <w:pPr>
        <w:rPr>
          <w:color w:val="000000" w:themeColor="text1"/>
        </w:rPr>
      </w:pPr>
    </w:p>
    <w:p w14:paraId="2C1CD7CE" w14:textId="77777777" w:rsidR="00BB6232" w:rsidRDefault="00BB6232" w:rsidP="00BB6232">
      <w:pPr>
        <w:rPr>
          <w:color w:val="000000" w:themeColor="text1"/>
        </w:rPr>
      </w:pPr>
    </w:p>
    <w:p w14:paraId="698FCCC8" w14:textId="77777777" w:rsidR="00BB6232" w:rsidRDefault="00BB6232" w:rsidP="00BB6232">
      <w:pPr>
        <w:rPr>
          <w:color w:val="000000" w:themeColor="text1"/>
        </w:rPr>
      </w:pPr>
    </w:p>
    <w:p w14:paraId="4CAFF16B" w14:textId="77777777" w:rsidR="00BB6232" w:rsidRDefault="00BB6232" w:rsidP="00BB6232">
      <w:pPr>
        <w:rPr>
          <w:color w:val="000000" w:themeColor="text1"/>
        </w:rPr>
      </w:pPr>
    </w:p>
    <w:p w14:paraId="14CD6AC5" w14:textId="77777777" w:rsidR="00BB6232" w:rsidRDefault="00BB6232" w:rsidP="00BB6232">
      <w:pPr>
        <w:rPr>
          <w:color w:val="000000" w:themeColor="text1"/>
        </w:rPr>
      </w:pPr>
    </w:p>
    <w:p w14:paraId="2785B354" w14:textId="77777777" w:rsidR="00BB6232" w:rsidRDefault="00BB6232" w:rsidP="00BB6232">
      <w:pPr>
        <w:rPr>
          <w:color w:val="000000" w:themeColor="text1"/>
        </w:rPr>
      </w:pPr>
    </w:p>
    <w:p w14:paraId="4F3D53FD" w14:textId="77777777" w:rsidR="00BB6232" w:rsidRDefault="00BB6232" w:rsidP="00BB6232">
      <w:pPr>
        <w:rPr>
          <w:color w:val="000000" w:themeColor="text1"/>
        </w:rPr>
      </w:pPr>
    </w:p>
    <w:p w14:paraId="7ECBECC5" w14:textId="77777777" w:rsidR="00BB6232" w:rsidRDefault="00BB6232" w:rsidP="00BB6232">
      <w:pPr>
        <w:rPr>
          <w:color w:val="000000" w:themeColor="text1"/>
        </w:rPr>
      </w:pPr>
    </w:p>
    <w:p w14:paraId="704735ED" w14:textId="77777777" w:rsidR="00BB6232" w:rsidRDefault="00BB6232" w:rsidP="00BB6232">
      <w:pPr>
        <w:rPr>
          <w:color w:val="000000" w:themeColor="text1"/>
        </w:rPr>
      </w:pPr>
    </w:p>
    <w:p w14:paraId="76ECC8BE" w14:textId="77777777" w:rsidR="00BB6232" w:rsidRDefault="00BB6232" w:rsidP="00BB6232">
      <w:pPr>
        <w:rPr>
          <w:color w:val="000000" w:themeColor="text1"/>
        </w:rPr>
      </w:pPr>
    </w:p>
    <w:p w14:paraId="74DE26C4" w14:textId="77777777" w:rsidR="00BB6232" w:rsidRDefault="00BB6232" w:rsidP="00BB6232">
      <w:pPr>
        <w:rPr>
          <w:color w:val="000000" w:themeColor="text1"/>
        </w:rPr>
      </w:pPr>
    </w:p>
    <w:p w14:paraId="09823640" w14:textId="77777777" w:rsidR="00BB6232" w:rsidRDefault="00BB6232" w:rsidP="00BB6232">
      <w:pPr>
        <w:rPr>
          <w:color w:val="000000" w:themeColor="text1"/>
        </w:rPr>
      </w:pPr>
    </w:p>
    <w:p w14:paraId="6367F144" w14:textId="77777777" w:rsidR="00BB6232" w:rsidRDefault="00BB6232" w:rsidP="00BB6232">
      <w:pPr>
        <w:rPr>
          <w:color w:val="000000" w:themeColor="text1"/>
        </w:rPr>
      </w:pPr>
    </w:p>
    <w:p w14:paraId="259FAA80" w14:textId="77777777" w:rsidR="00BB6232" w:rsidRDefault="00BB6232" w:rsidP="00BB6232">
      <w:pPr>
        <w:rPr>
          <w:color w:val="000000" w:themeColor="text1"/>
        </w:rPr>
      </w:pPr>
    </w:p>
    <w:p w14:paraId="795CC072" w14:textId="77777777" w:rsidR="00BB6232" w:rsidRDefault="00BB6232" w:rsidP="00BB6232">
      <w:pPr>
        <w:rPr>
          <w:color w:val="000000" w:themeColor="text1"/>
        </w:rPr>
      </w:pPr>
    </w:p>
    <w:p w14:paraId="764FCE58" w14:textId="77777777" w:rsidR="00BB6232" w:rsidRDefault="00BB6232" w:rsidP="00BB6232">
      <w:pPr>
        <w:rPr>
          <w:color w:val="000000" w:themeColor="text1"/>
        </w:rPr>
      </w:pPr>
    </w:p>
    <w:p w14:paraId="6EAC0CC3" w14:textId="77777777" w:rsidR="00BB6232" w:rsidRDefault="00BB6232" w:rsidP="00BB6232">
      <w:pPr>
        <w:bidi/>
        <w:rPr>
          <w:color w:val="000000" w:themeColor="text1"/>
        </w:rPr>
      </w:pPr>
    </w:p>
    <w:p w14:paraId="59728C59" w14:textId="77777777" w:rsidR="00BB6232" w:rsidRPr="00BB6232" w:rsidRDefault="00BB6232" w:rsidP="005E03DB">
      <w:pPr>
        <w:rPr>
          <w:color w:val="000000" w:themeColor="text1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9239C5" w14:paraId="1B249611" w14:textId="77777777" w:rsidTr="00BB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1A7F27BF" w14:textId="77777777" w:rsidR="009239C5" w:rsidRDefault="009239C5" w:rsidP="00923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nswers</w:t>
            </w:r>
          </w:p>
        </w:tc>
      </w:tr>
      <w:tr w:rsidR="009239C5" w14:paraId="22A88A6A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9DCF2F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1</w:t>
            </w:r>
          </w:p>
        </w:tc>
        <w:tc>
          <w:tcPr>
            <w:tcW w:w="8164" w:type="dxa"/>
          </w:tcPr>
          <w:p w14:paraId="72222313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B</w:t>
            </w:r>
          </w:p>
        </w:tc>
      </w:tr>
      <w:tr w:rsidR="006E2177" w14:paraId="31ECBE9C" w14:textId="77777777" w:rsidTr="00BB62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6D2B763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164" w:type="dxa"/>
          </w:tcPr>
          <w:p w14:paraId="4CD21141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A</w:t>
            </w:r>
            <w:r w:rsidR="00051BC1" w:rsidRPr="00BB6232">
              <w:t xml:space="preserve"> </w:t>
            </w:r>
          </w:p>
        </w:tc>
      </w:tr>
      <w:tr w:rsidR="009239C5" w14:paraId="23A3420D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25931E6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164" w:type="dxa"/>
          </w:tcPr>
          <w:p w14:paraId="12DC2C7C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B</w:t>
            </w:r>
          </w:p>
        </w:tc>
      </w:tr>
      <w:tr w:rsidR="006E2177" w14:paraId="6B81EB86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929BE9E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164" w:type="dxa"/>
          </w:tcPr>
          <w:p w14:paraId="6182A1B1" w14:textId="77777777" w:rsidR="006E2177" w:rsidRPr="00BB6232" w:rsidRDefault="000D73B8" w:rsidP="00FB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9239C5" w14:paraId="5268940D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23566EB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164" w:type="dxa"/>
          </w:tcPr>
          <w:p w14:paraId="05BA2D4D" w14:textId="77777777" w:rsidR="006E2177" w:rsidRPr="00BB6232" w:rsidRDefault="000D73B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B</w:t>
            </w:r>
          </w:p>
        </w:tc>
      </w:tr>
      <w:tr w:rsidR="006E2177" w14:paraId="2300FD5C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1048F97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164" w:type="dxa"/>
          </w:tcPr>
          <w:p w14:paraId="770557AA" w14:textId="77777777" w:rsidR="006E2177" w:rsidRPr="00BB6232" w:rsidRDefault="000D73B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9239C5" w14:paraId="1D6E24B0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8047BC6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8164" w:type="dxa"/>
          </w:tcPr>
          <w:p w14:paraId="5F0D5476" w14:textId="77777777" w:rsidR="006E2177" w:rsidRPr="00BB6232" w:rsidRDefault="000D73B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6E2177" w14:paraId="77D42404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582240B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164" w:type="dxa"/>
          </w:tcPr>
          <w:p w14:paraId="0CAD8501" w14:textId="77777777" w:rsidR="006E2177" w:rsidRPr="00BB6232" w:rsidRDefault="000D73B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9239C5" w14:paraId="25E16738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76B78C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164" w:type="dxa"/>
          </w:tcPr>
          <w:p w14:paraId="056C46B6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B</w:t>
            </w:r>
          </w:p>
        </w:tc>
      </w:tr>
      <w:tr w:rsidR="006E2177" w14:paraId="1E4D708F" w14:textId="77777777" w:rsidTr="00BB623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341A489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8164" w:type="dxa"/>
          </w:tcPr>
          <w:p w14:paraId="185209C4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9239C5" w14:paraId="0D91E552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E3D4F3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8164" w:type="dxa"/>
          </w:tcPr>
          <w:p w14:paraId="0E6D2E32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B</w:t>
            </w:r>
          </w:p>
        </w:tc>
      </w:tr>
      <w:tr w:rsidR="006E2177" w14:paraId="4CED2B84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173443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8164" w:type="dxa"/>
          </w:tcPr>
          <w:p w14:paraId="623CAE07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B6232">
              <w:t>decresed</w:t>
            </w:r>
            <w:proofErr w:type="spellEnd"/>
            <w:r w:rsidRPr="00BB6232">
              <w:t xml:space="preserve"> level of urinary creatine.</w:t>
            </w:r>
          </w:p>
        </w:tc>
      </w:tr>
      <w:tr w:rsidR="009239C5" w14:paraId="2BF8A279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1AB5326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8164" w:type="dxa"/>
          </w:tcPr>
          <w:p w14:paraId="64A1BDBB" w14:textId="77777777" w:rsidR="006E2177" w:rsidRPr="00BB6232" w:rsidRDefault="00BB6232" w:rsidP="00BB6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6E2177" w14:paraId="4B540D04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C7DD93D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8164" w:type="dxa"/>
          </w:tcPr>
          <w:p w14:paraId="0303FED6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ardiac and skeletal muscles.</w:t>
            </w:r>
          </w:p>
        </w:tc>
      </w:tr>
      <w:tr w:rsidR="009239C5" w14:paraId="295730DC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28431E9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8164" w:type="dxa"/>
          </w:tcPr>
          <w:p w14:paraId="547BB838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collagen.</w:t>
            </w:r>
          </w:p>
        </w:tc>
      </w:tr>
      <w:tr w:rsidR="006E2177" w14:paraId="4111EAB4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FA2CB6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8164" w:type="dxa"/>
          </w:tcPr>
          <w:p w14:paraId="6891EBDA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onnective tissue, teeth, skin, cartilage, tendon, blood vessels.</w:t>
            </w:r>
          </w:p>
        </w:tc>
      </w:tr>
      <w:tr w:rsidR="009239C5" w14:paraId="1AA099D3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765D36E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8164" w:type="dxa"/>
          </w:tcPr>
          <w:p w14:paraId="486D0D36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6E2177" w14:paraId="7EBD6ADE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E39F8E3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8164" w:type="dxa"/>
          </w:tcPr>
          <w:p w14:paraId="310DF003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9239C5" w14:paraId="5ECFFB40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B9C74D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8164" w:type="dxa"/>
          </w:tcPr>
          <w:p w14:paraId="491FAA2A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6E2177" w14:paraId="39938DC8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BE6B8F6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8164" w:type="dxa"/>
          </w:tcPr>
          <w:p w14:paraId="0D52B918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B</w:t>
            </w:r>
            <w:r w:rsidR="00B626E4" w:rsidRPr="00BB6232">
              <w:t xml:space="preserve"> </w:t>
            </w:r>
          </w:p>
        </w:tc>
      </w:tr>
      <w:tr w:rsidR="009239C5" w14:paraId="314873B8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CB3171B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8164" w:type="dxa"/>
          </w:tcPr>
          <w:p w14:paraId="2D8A64C4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B6232">
              <w:t>hydrolyase</w:t>
            </w:r>
            <w:proofErr w:type="spellEnd"/>
            <w:r w:rsidRPr="00BB6232">
              <w:t>, vitamin C</w:t>
            </w:r>
          </w:p>
        </w:tc>
      </w:tr>
      <w:tr w:rsidR="006E2177" w14:paraId="6417B047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8C1C61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8164" w:type="dxa"/>
          </w:tcPr>
          <w:p w14:paraId="71299A77" w14:textId="77777777" w:rsidR="006E2177" w:rsidRPr="00BB6232" w:rsidRDefault="00646D76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9239C5" w14:paraId="545FDE0B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BD2871B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8164" w:type="dxa"/>
          </w:tcPr>
          <w:p w14:paraId="5696058D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6E2177" w14:paraId="5C33E8A6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CD63471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8164" w:type="dxa"/>
          </w:tcPr>
          <w:p w14:paraId="40A6DB32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9239C5" w14:paraId="6A0B6B14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E712030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8164" w:type="dxa"/>
          </w:tcPr>
          <w:p w14:paraId="64ECC340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type IV and VII</w:t>
            </w:r>
          </w:p>
        </w:tc>
      </w:tr>
      <w:tr w:rsidR="006E2177" w14:paraId="3BE2EABE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317CFA2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8164" w:type="dxa"/>
          </w:tcPr>
          <w:p w14:paraId="53854CDF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9239C5" w14:paraId="004D4AA1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B544BCD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8164" w:type="dxa"/>
          </w:tcPr>
          <w:p w14:paraId="3BECA39B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6E2177" w14:paraId="5BA1404F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034A362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8164" w:type="dxa"/>
          </w:tcPr>
          <w:p w14:paraId="6E6CB679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B6232">
              <w:t>lysyl</w:t>
            </w:r>
            <w:proofErr w:type="spellEnd"/>
            <w:r w:rsidRPr="00BB6232">
              <w:t xml:space="preserve"> oxidase</w:t>
            </w:r>
          </w:p>
        </w:tc>
      </w:tr>
      <w:tr w:rsidR="009239C5" w14:paraId="5D1D8EB2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2CF662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8164" w:type="dxa"/>
          </w:tcPr>
          <w:p w14:paraId="5BF4E5B7" w14:textId="77777777" w:rsidR="006E2177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glucose and/or galactose</w:t>
            </w:r>
          </w:p>
        </w:tc>
      </w:tr>
      <w:tr w:rsidR="006E2177" w14:paraId="62905F77" w14:textId="77777777" w:rsidTr="00BB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F82E1C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8164" w:type="dxa"/>
          </w:tcPr>
          <w:p w14:paraId="390DD425" w14:textId="77777777" w:rsidR="006E2177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9239C5" w14:paraId="0B8A7F73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7AB31C5" w14:textId="77777777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8164" w:type="dxa"/>
          </w:tcPr>
          <w:p w14:paraId="5DA12EBA" w14:textId="77777777" w:rsidR="00BB6232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B</w:t>
            </w:r>
          </w:p>
        </w:tc>
      </w:tr>
      <w:tr w:rsidR="00BB6232" w14:paraId="38417C0B" w14:textId="77777777" w:rsidTr="00BB623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B480524" w14:textId="77777777" w:rsidR="00BB6232" w:rsidRPr="004772FC" w:rsidRDefault="00BB6232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2</w:t>
            </w:r>
          </w:p>
        </w:tc>
        <w:tc>
          <w:tcPr>
            <w:tcW w:w="8164" w:type="dxa"/>
          </w:tcPr>
          <w:p w14:paraId="74FA0FEA" w14:textId="77777777" w:rsidR="00BB6232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BB6232" w14:paraId="144FAE56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408B89" w14:textId="77777777" w:rsidR="00BB6232" w:rsidRDefault="00BB6232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3</w:t>
            </w:r>
          </w:p>
        </w:tc>
        <w:tc>
          <w:tcPr>
            <w:tcW w:w="8164" w:type="dxa"/>
          </w:tcPr>
          <w:p w14:paraId="1E35E2EF" w14:textId="77777777" w:rsidR="00BB6232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A</w:t>
            </w:r>
          </w:p>
        </w:tc>
      </w:tr>
      <w:tr w:rsidR="00BB6232" w14:paraId="46A9867F" w14:textId="77777777" w:rsidTr="00BB623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DFE5F8" w14:textId="77777777" w:rsidR="00BB6232" w:rsidRDefault="00BB6232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4</w:t>
            </w:r>
          </w:p>
        </w:tc>
        <w:tc>
          <w:tcPr>
            <w:tcW w:w="8164" w:type="dxa"/>
          </w:tcPr>
          <w:p w14:paraId="5B8634EE" w14:textId="77777777" w:rsidR="00BB6232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  <w:tr w:rsidR="00BB6232" w14:paraId="5591AED1" w14:textId="77777777" w:rsidTr="00B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0998F86" w14:textId="77777777" w:rsidR="00BB6232" w:rsidRDefault="00BB6232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5</w:t>
            </w:r>
          </w:p>
        </w:tc>
        <w:tc>
          <w:tcPr>
            <w:tcW w:w="8164" w:type="dxa"/>
          </w:tcPr>
          <w:p w14:paraId="4E23FC44" w14:textId="77777777" w:rsidR="00BB6232" w:rsidRPr="00BB6232" w:rsidRDefault="00BB6232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232">
              <w:t>glucose and/or galactose</w:t>
            </w:r>
          </w:p>
        </w:tc>
      </w:tr>
      <w:tr w:rsidR="00BB6232" w14:paraId="04C84604" w14:textId="77777777" w:rsidTr="00BB623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EC7A44" w14:textId="77777777" w:rsidR="00BB6232" w:rsidRDefault="00BB6232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6</w:t>
            </w:r>
          </w:p>
        </w:tc>
        <w:tc>
          <w:tcPr>
            <w:tcW w:w="8164" w:type="dxa"/>
          </w:tcPr>
          <w:p w14:paraId="1B1B6397" w14:textId="77777777" w:rsidR="00BB6232" w:rsidRPr="00BB6232" w:rsidRDefault="00BB6232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32">
              <w:t>C</w:t>
            </w:r>
          </w:p>
        </w:tc>
      </w:tr>
    </w:tbl>
    <w:p w14:paraId="1232B6BC" w14:textId="77777777" w:rsidR="00D70B1E" w:rsidRDefault="00D70B1E" w:rsidP="00D70B1E"/>
    <w:p w14:paraId="3E991560" w14:textId="77777777" w:rsidR="00D70B1E" w:rsidRDefault="00D70B1E" w:rsidP="00BB6232">
      <w:pPr>
        <w:bidi/>
        <w:rPr>
          <w:rtl/>
        </w:rPr>
      </w:pPr>
    </w:p>
    <w:p w14:paraId="11D5DDDE" w14:textId="77777777" w:rsidR="00D70B1E" w:rsidRDefault="00D70B1E" w:rsidP="00D70B1E"/>
    <w:p w14:paraId="54AD46E5" w14:textId="77777777" w:rsidR="00D70B1E" w:rsidRDefault="00D70B1E" w:rsidP="00D70B1E"/>
    <w:p w14:paraId="16859057" w14:textId="77777777" w:rsidR="00D70B1E" w:rsidRDefault="00D70B1E" w:rsidP="00D70B1E"/>
    <w:p w14:paraId="1CFF2895" w14:textId="77777777" w:rsidR="00D70B1E" w:rsidRDefault="00D70B1E" w:rsidP="00D70B1E"/>
    <w:p w14:paraId="03C4A0D8" w14:textId="77777777" w:rsidR="00D70B1E" w:rsidRDefault="00D70B1E" w:rsidP="00D70B1E"/>
    <w:p w14:paraId="295B213D" w14:textId="77777777" w:rsidR="00D70B1E" w:rsidRDefault="00D70B1E" w:rsidP="00D70B1E"/>
    <w:p w14:paraId="2816DF6D" w14:textId="77777777" w:rsidR="00D70B1E" w:rsidRDefault="00D70B1E" w:rsidP="00D70B1E"/>
    <w:p w14:paraId="10863044" w14:textId="77777777" w:rsidR="00D70B1E" w:rsidRPr="00D70B1E" w:rsidRDefault="00D70B1E" w:rsidP="00D70B1E"/>
    <w:sectPr w:rsidR="00D70B1E" w:rsidRPr="00D70B1E" w:rsidSect="00043E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DBBC" w14:textId="77777777" w:rsidR="002F4E38" w:rsidRDefault="002F4E38" w:rsidP="00043E25">
      <w:r>
        <w:separator/>
      </w:r>
    </w:p>
  </w:endnote>
  <w:endnote w:type="continuationSeparator" w:id="0">
    <w:p w14:paraId="5A08B10E" w14:textId="77777777" w:rsidR="002F4E38" w:rsidRDefault="002F4E38" w:rsidP="0004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63F9" w14:textId="77777777" w:rsidR="005658A6" w:rsidRDefault="00565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2095" w14:textId="77777777" w:rsidR="005658A6" w:rsidRDefault="005658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C799" w14:textId="77777777" w:rsidR="005658A6" w:rsidRDefault="005658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C489" w14:textId="77777777" w:rsidR="002F4E38" w:rsidRDefault="002F4E38" w:rsidP="00043E25">
      <w:r>
        <w:separator/>
      </w:r>
    </w:p>
  </w:footnote>
  <w:footnote w:type="continuationSeparator" w:id="0">
    <w:p w14:paraId="44D4EC94" w14:textId="77777777" w:rsidR="002F4E38" w:rsidRDefault="002F4E38" w:rsidP="00043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17CD" w14:textId="77777777" w:rsidR="005658A6" w:rsidRDefault="00565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FC9A" w14:textId="77777777" w:rsidR="005658A6" w:rsidRDefault="005658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8197F" w14:textId="77777777" w:rsidR="005658A6" w:rsidRDefault="00565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C40"/>
    <w:multiLevelType w:val="hybridMultilevel"/>
    <w:tmpl w:val="2A880938"/>
    <w:lvl w:ilvl="0" w:tplc="338877A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5E1C"/>
    <w:multiLevelType w:val="multilevel"/>
    <w:tmpl w:val="56E6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32E19"/>
    <w:multiLevelType w:val="hybridMultilevel"/>
    <w:tmpl w:val="B9C415D0"/>
    <w:lvl w:ilvl="0" w:tplc="DCBA8C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741A"/>
    <w:multiLevelType w:val="multilevel"/>
    <w:tmpl w:val="9A8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E45785"/>
    <w:multiLevelType w:val="multilevel"/>
    <w:tmpl w:val="850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F34C6"/>
    <w:multiLevelType w:val="multilevel"/>
    <w:tmpl w:val="B59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10B8C"/>
    <w:multiLevelType w:val="hybridMultilevel"/>
    <w:tmpl w:val="32B83BEC"/>
    <w:lvl w:ilvl="0" w:tplc="3794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2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A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F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60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8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6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6E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4045FA"/>
    <w:multiLevelType w:val="multilevel"/>
    <w:tmpl w:val="ACD8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648F3"/>
    <w:multiLevelType w:val="multilevel"/>
    <w:tmpl w:val="D030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01608"/>
    <w:multiLevelType w:val="hybridMultilevel"/>
    <w:tmpl w:val="66C27E3A"/>
    <w:lvl w:ilvl="0" w:tplc="62C6B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34AA"/>
    <w:multiLevelType w:val="hybridMultilevel"/>
    <w:tmpl w:val="5CB850CE"/>
    <w:lvl w:ilvl="0" w:tplc="B49431CA">
      <w:start w:val="1"/>
      <w:numFmt w:val="upperLetter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CE4"/>
    <w:multiLevelType w:val="hybridMultilevel"/>
    <w:tmpl w:val="3AF67966"/>
    <w:lvl w:ilvl="0" w:tplc="A332598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38681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00A09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9C44E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E6404C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ACEB1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B43DE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EC50E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1880D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CD09B9"/>
    <w:multiLevelType w:val="hybridMultilevel"/>
    <w:tmpl w:val="743A7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F44AF"/>
    <w:multiLevelType w:val="multilevel"/>
    <w:tmpl w:val="4FE8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C4D92"/>
    <w:multiLevelType w:val="hybridMultilevel"/>
    <w:tmpl w:val="A28EA18A"/>
    <w:lvl w:ilvl="0" w:tplc="F9B675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B78C5"/>
    <w:multiLevelType w:val="hybridMultilevel"/>
    <w:tmpl w:val="37668BF4"/>
    <w:lvl w:ilvl="0" w:tplc="655E268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E72DDA"/>
    <w:multiLevelType w:val="multilevel"/>
    <w:tmpl w:val="795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5D04C9"/>
    <w:multiLevelType w:val="multilevel"/>
    <w:tmpl w:val="A2B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B707F"/>
    <w:multiLevelType w:val="hybridMultilevel"/>
    <w:tmpl w:val="10AAC354"/>
    <w:lvl w:ilvl="0" w:tplc="246ED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8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24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C8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E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CC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C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B0E642D"/>
    <w:multiLevelType w:val="multilevel"/>
    <w:tmpl w:val="D98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3086A"/>
    <w:multiLevelType w:val="hybridMultilevel"/>
    <w:tmpl w:val="F722772E"/>
    <w:lvl w:ilvl="0" w:tplc="86AA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0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C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C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C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626E2"/>
    <w:multiLevelType w:val="hybridMultilevel"/>
    <w:tmpl w:val="8176FCB4"/>
    <w:lvl w:ilvl="0" w:tplc="A76A4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D8A"/>
    <w:multiLevelType w:val="hybridMultilevel"/>
    <w:tmpl w:val="F7285382"/>
    <w:lvl w:ilvl="0" w:tplc="D4649F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22"/>
  </w:num>
  <w:num w:numId="11">
    <w:abstractNumId w:val="10"/>
  </w:num>
  <w:num w:numId="12">
    <w:abstractNumId w:val="21"/>
  </w:num>
  <w:num w:numId="13">
    <w:abstractNumId w:val="0"/>
  </w:num>
  <w:num w:numId="14">
    <w:abstractNumId w:val="6"/>
  </w:num>
  <w:num w:numId="15">
    <w:abstractNumId w:val="20"/>
  </w:num>
  <w:num w:numId="16">
    <w:abstractNumId w:val="18"/>
  </w:num>
  <w:num w:numId="17">
    <w:abstractNumId w:val="19"/>
  </w:num>
  <w:num w:numId="18">
    <w:abstractNumId w:val="7"/>
  </w:num>
  <w:num w:numId="19">
    <w:abstractNumId w:val="17"/>
  </w:num>
  <w:num w:numId="20">
    <w:abstractNumId w:val="8"/>
  </w:num>
  <w:num w:numId="21">
    <w:abstractNumId w:val="5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25"/>
    <w:rsid w:val="00043E25"/>
    <w:rsid w:val="00051BC1"/>
    <w:rsid w:val="00057793"/>
    <w:rsid w:val="000665ED"/>
    <w:rsid w:val="000B78C2"/>
    <w:rsid w:val="000C06FB"/>
    <w:rsid w:val="000D73B8"/>
    <w:rsid w:val="00113AA3"/>
    <w:rsid w:val="001434F7"/>
    <w:rsid w:val="0015244E"/>
    <w:rsid w:val="0015752F"/>
    <w:rsid w:val="00185398"/>
    <w:rsid w:val="0019186D"/>
    <w:rsid w:val="001A1A13"/>
    <w:rsid w:val="001F1E96"/>
    <w:rsid w:val="001F73DA"/>
    <w:rsid w:val="00241A05"/>
    <w:rsid w:val="00250D98"/>
    <w:rsid w:val="002624D8"/>
    <w:rsid w:val="002B496E"/>
    <w:rsid w:val="002F4E38"/>
    <w:rsid w:val="00300A32"/>
    <w:rsid w:val="00364829"/>
    <w:rsid w:val="00371025"/>
    <w:rsid w:val="003C6B85"/>
    <w:rsid w:val="003E5E04"/>
    <w:rsid w:val="00404394"/>
    <w:rsid w:val="00421E0E"/>
    <w:rsid w:val="004227C0"/>
    <w:rsid w:val="00475ABE"/>
    <w:rsid w:val="004F0639"/>
    <w:rsid w:val="00502974"/>
    <w:rsid w:val="00515C6F"/>
    <w:rsid w:val="00562C39"/>
    <w:rsid w:val="00563BDF"/>
    <w:rsid w:val="005658A6"/>
    <w:rsid w:val="005711F0"/>
    <w:rsid w:val="00595721"/>
    <w:rsid w:val="005A3C77"/>
    <w:rsid w:val="005E03DB"/>
    <w:rsid w:val="005E41E2"/>
    <w:rsid w:val="005F7169"/>
    <w:rsid w:val="00611F3B"/>
    <w:rsid w:val="0062277C"/>
    <w:rsid w:val="006251F1"/>
    <w:rsid w:val="0064082B"/>
    <w:rsid w:val="00646D76"/>
    <w:rsid w:val="00655457"/>
    <w:rsid w:val="00662FC8"/>
    <w:rsid w:val="006638C3"/>
    <w:rsid w:val="006909CA"/>
    <w:rsid w:val="006E2177"/>
    <w:rsid w:val="00702C16"/>
    <w:rsid w:val="00726434"/>
    <w:rsid w:val="00730489"/>
    <w:rsid w:val="00760F48"/>
    <w:rsid w:val="007707CD"/>
    <w:rsid w:val="0079063A"/>
    <w:rsid w:val="007B0077"/>
    <w:rsid w:val="0080274F"/>
    <w:rsid w:val="00833167"/>
    <w:rsid w:val="008729F7"/>
    <w:rsid w:val="008D6B22"/>
    <w:rsid w:val="008E1CD8"/>
    <w:rsid w:val="008F5280"/>
    <w:rsid w:val="00900161"/>
    <w:rsid w:val="009239C5"/>
    <w:rsid w:val="0092729D"/>
    <w:rsid w:val="00957706"/>
    <w:rsid w:val="00980EA4"/>
    <w:rsid w:val="0099240E"/>
    <w:rsid w:val="00996F9B"/>
    <w:rsid w:val="009A22B0"/>
    <w:rsid w:val="009A7AB9"/>
    <w:rsid w:val="009C7B96"/>
    <w:rsid w:val="009F6645"/>
    <w:rsid w:val="00A043E9"/>
    <w:rsid w:val="00A136A1"/>
    <w:rsid w:val="00A32481"/>
    <w:rsid w:val="00A5452B"/>
    <w:rsid w:val="00A83B1C"/>
    <w:rsid w:val="00AE19F1"/>
    <w:rsid w:val="00AE50BA"/>
    <w:rsid w:val="00B2237D"/>
    <w:rsid w:val="00B32948"/>
    <w:rsid w:val="00B626E4"/>
    <w:rsid w:val="00B73377"/>
    <w:rsid w:val="00B91322"/>
    <w:rsid w:val="00BA552E"/>
    <w:rsid w:val="00BA7CD2"/>
    <w:rsid w:val="00BB6232"/>
    <w:rsid w:val="00C111F9"/>
    <w:rsid w:val="00C21D85"/>
    <w:rsid w:val="00C239A4"/>
    <w:rsid w:val="00C3051B"/>
    <w:rsid w:val="00CE585B"/>
    <w:rsid w:val="00D00489"/>
    <w:rsid w:val="00D0433E"/>
    <w:rsid w:val="00D309E2"/>
    <w:rsid w:val="00D41A62"/>
    <w:rsid w:val="00D70B1E"/>
    <w:rsid w:val="00E23215"/>
    <w:rsid w:val="00E24870"/>
    <w:rsid w:val="00E3225C"/>
    <w:rsid w:val="00E80285"/>
    <w:rsid w:val="00ED18D7"/>
    <w:rsid w:val="00F46B46"/>
    <w:rsid w:val="00F678E9"/>
    <w:rsid w:val="00FB4494"/>
    <w:rsid w:val="00FB75AD"/>
    <w:rsid w:val="00FD5A8C"/>
    <w:rsid w:val="00FF059C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7C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E25"/>
  </w:style>
  <w:style w:type="paragraph" w:styleId="Footer">
    <w:name w:val="footer"/>
    <w:basedOn w:val="Normal"/>
    <w:link w:val="FooterChar"/>
    <w:uiPriority w:val="99"/>
    <w:unhideWhenUsed/>
    <w:rsid w:val="00043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E25"/>
  </w:style>
  <w:style w:type="paragraph" w:styleId="ListParagraph">
    <w:name w:val="List Paragraph"/>
    <w:basedOn w:val="Normal"/>
    <w:uiPriority w:val="34"/>
    <w:qFormat/>
    <w:rsid w:val="001F1E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A3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00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19F1"/>
    <w:rPr>
      <w:color w:val="808080"/>
    </w:rPr>
  </w:style>
  <w:style w:type="table" w:styleId="TableGrid">
    <w:name w:val="Table Grid"/>
    <w:basedOn w:val="TableNormal"/>
    <w:uiPriority w:val="39"/>
    <w:rsid w:val="006E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9239C5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436biochemteam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Biochemistryteam436@gmail.com" TargetMode="External"/><Relationship Id="rId11" Type="http://schemas.openxmlformats.org/officeDocument/2006/relationships/hyperlink" Target="https://twitter.com/436biochemtea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10.png"/><Relationship Id="rId14" Type="http://schemas.openxmlformats.org/officeDocument/2006/relationships/image" Target="media/image2.png"/><Relationship Id="rId15" Type="http://schemas.openxmlformats.org/officeDocument/2006/relationships/image" Target="media/image20.png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ochemistryteam4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408F2-AC59-A848-996F-2387E87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0</Words>
  <Characters>405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عبدالله</cp:lastModifiedBy>
  <cp:revision>3</cp:revision>
  <dcterms:created xsi:type="dcterms:W3CDTF">2017-01-06T06:37:00Z</dcterms:created>
  <dcterms:modified xsi:type="dcterms:W3CDTF">2017-01-09T18:07:00Z</dcterms:modified>
</cp:coreProperties>
</file>